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8CC" w:rsidRDefault="005E08CC" w:rsidP="00205A42">
      <w:pPr>
        <w:ind w:firstLine="0"/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126"/>
        <w:gridCol w:w="851"/>
        <w:gridCol w:w="1134"/>
        <w:gridCol w:w="992"/>
        <w:gridCol w:w="1134"/>
        <w:gridCol w:w="1417"/>
        <w:gridCol w:w="993"/>
        <w:gridCol w:w="850"/>
      </w:tblGrid>
      <w:tr w:rsidR="005E08CC" w:rsidRPr="00E43DC2" w:rsidTr="005E08CC">
        <w:trPr>
          <w:trHeight w:val="240"/>
        </w:trPr>
        <w:tc>
          <w:tcPr>
            <w:tcW w:w="156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2126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3260" w:type="dxa"/>
            <w:gridSpan w:val="3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 (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85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5E08CC" w:rsidRPr="00E43DC2" w:rsidTr="005E08CC">
        <w:trPr>
          <w:trHeight w:val="300"/>
        </w:trPr>
        <w:tc>
          <w:tcPr>
            <w:tcW w:w="156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8CC" w:rsidRPr="00BA45D9" w:rsidTr="005E08CC">
        <w:tc>
          <w:tcPr>
            <w:tcW w:w="156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</w:p>
        </w:tc>
        <w:tc>
          <w:tcPr>
            <w:tcW w:w="2126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635" w:rsidRPr="00BA45D9" w:rsidTr="005E08CC">
        <w:tc>
          <w:tcPr>
            <w:tcW w:w="1560" w:type="dxa"/>
          </w:tcPr>
          <w:p w:rsidR="00A66635" w:rsidRPr="00BA45D9" w:rsidRDefault="00A66635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126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 молочный вермишелевый</w:t>
            </w:r>
          </w:p>
        </w:tc>
        <w:tc>
          <w:tcPr>
            <w:tcW w:w="851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6635" w:rsidRPr="00FE0CB5" w:rsidRDefault="00A66635" w:rsidP="00B8798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</w:tr>
      <w:tr w:rsidR="00A66635" w:rsidRPr="00FE0CB5" w:rsidTr="005E08CC">
        <w:tc>
          <w:tcPr>
            <w:tcW w:w="1560" w:type="dxa"/>
          </w:tcPr>
          <w:p w:rsidR="00A66635" w:rsidRPr="00BA45D9" w:rsidRDefault="00A6663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04</w:t>
            </w:r>
          </w:p>
        </w:tc>
        <w:tc>
          <w:tcPr>
            <w:tcW w:w="992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134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417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993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850" w:type="dxa"/>
          </w:tcPr>
          <w:p w:rsidR="00A66635" w:rsidRPr="00FE0CB5" w:rsidRDefault="00A66635" w:rsidP="00B8798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6635" w:rsidRPr="00FE0CB5" w:rsidTr="005E08CC">
        <w:tc>
          <w:tcPr>
            <w:tcW w:w="1560" w:type="dxa"/>
          </w:tcPr>
          <w:p w:rsidR="00A66635" w:rsidRPr="00BA45D9" w:rsidRDefault="00A6663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вермишель</w:t>
            </w:r>
          </w:p>
        </w:tc>
        <w:tc>
          <w:tcPr>
            <w:tcW w:w="851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992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134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26</w:t>
            </w:r>
          </w:p>
        </w:tc>
        <w:tc>
          <w:tcPr>
            <w:tcW w:w="1417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0,25</w:t>
            </w:r>
          </w:p>
        </w:tc>
        <w:tc>
          <w:tcPr>
            <w:tcW w:w="993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66635" w:rsidRPr="00FE0CB5" w:rsidRDefault="00A66635" w:rsidP="00B8798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6635" w:rsidRPr="00FE0CB5" w:rsidTr="005E08CC">
        <w:tc>
          <w:tcPr>
            <w:tcW w:w="1560" w:type="dxa"/>
          </w:tcPr>
          <w:p w:rsidR="00A66635" w:rsidRPr="00BA45D9" w:rsidRDefault="00A6663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98</w:t>
            </w:r>
          </w:p>
        </w:tc>
        <w:tc>
          <w:tcPr>
            <w:tcW w:w="1417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9,63</w:t>
            </w:r>
          </w:p>
        </w:tc>
        <w:tc>
          <w:tcPr>
            <w:tcW w:w="993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66635" w:rsidRPr="00FE0CB5" w:rsidRDefault="00A66635" w:rsidP="00B8798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6635" w:rsidRPr="00FE0CB5" w:rsidTr="005E08CC">
        <w:tc>
          <w:tcPr>
            <w:tcW w:w="1560" w:type="dxa"/>
          </w:tcPr>
          <w:p w:rsidR="00A66635" w:rsidRPr="00BA45D9" w:rsidRDefault="00A6663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66635" w:rsidRPr="00FE0CB5" w:rsidRDefault="00A66635" w:rsidP="00B8798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6635" w:rsidRPr="00FE0CB5" w:rsidTr="005E08CC">
        <w:tc>
          <w:tcPr>
            <w:tcW w:w="1560" w:type="dxa"/>
          </w:tcPr>
          <w:p w:rsidR="00A66635" w:rsidRPr="00BA45D9" w:rsidRDefault="00A6663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66635" w:rsidRPr="00BA45D9" w:rsidRDefault="00A66635" w:rsidP="008E0C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66635" w:rsidRPr="00BA45D9" w:rsidRDefault="00A66635" w:rsidP="008E0C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635" w:rsidRPr="00BA45D9" w:rsidRDefault="00A66635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6635" w:rsidRPr="00BA45D9" w:rsidRDefault="00A66635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635" w:rsidRPr="00BA45D9" w:rsidRDefault="00A66635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6635" w:rsidRPr="00BA45D9" w:rsidRDefault="00A66635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6635" w:rsidRPr="00BA45D9" w:rsidRDefault="00A66635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6635" w:rsidRPr="00FE0CB5" w:rsidRDefault="00A66635" w:rsidP="008E0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6635" w:rsidRPr="00FE0CB5" w:rsidTr="005E08CC">
        <w:tc>
          <w:tcPr>
            <w:tcW w:w="1560" w:type="dxa"/>
          </w:tcPr>
          <w:p w:rsidR="00A66635" w:rsidRPr="00BA45D9" w:rsidRDefault="00A6663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66635" w:rsidRPr="00BA45D9" w:rsidRDefault="00A66635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Чай</w:t>
            </w:r>
          </w:p>
        </w:tc>
        <w:tc>
          <w:tcPr>
            <w:tcW w:w="851" w:type="dxa"/>
          </w:tcPr>
          <w:p w:rsidR="00A66635" w:rsidRPr="00BA45D9" w:rsidRDefault="00A66635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635" w:rsidRPr="00BA45D9" w:rsidRDefault="00A66635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6635" w:rsidRPr="00BA45D9" w:rsidRDefault="00A66635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635" w:rsidRPr="00BA45D9" w:rsidRDefault="00A66635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6635" w:rsidRPr="00BA45D9" w:rsidRDefault="00A66635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6635" w:rsidRPr="00BA45D9" w:rsidRDefault="00A66635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6635" w:rsidRPr="00FE0CB5" w:rsidRDefault="00A66635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A66635" w:rsidRPr="00FE0CB5" w:rsidTr="005E08CC">
        <w:tc>
          <w:tcPr>
            <w:tcW w:w="1560" w:type="dxa"/>
          </w:tcPr>
          <w:p w:rsidR="00A66635" w:rsidRPr="00BA45D9" w:rsidRDefault="00A6663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66635" w:rsidRPr="00BA45D9" w:rsidRDefault="00A66635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A66635" w:rsidRPr="00BA45D9" w:rsidRDefault="00A66635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A66635" w:rsidRPr="00BA45D9" w:rsidRDefault="00A66635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6635" w:rsidRPr="00BA45D9" w:rsidRDefault="00A66635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635" w:rsidRPr="00BA45D9" w:rsidRDefault="00A66635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6635" w:rsidRPr="00BA45D9" w:rsidRDefault="00A66635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6635" w:rsidRPr="00BA45D9" w:rsidRDefault="00A66635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6635" w:rsidRPr="00FE0CB5" w:rsidRDefault="00A66635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6635" w:rsidRPr="00FE0CB5" w:rsidTr="005E08CC">
        <w:tc>
          <w:tcPr>
            <w:tcW w:w="1560" w:type="dxa"/>
          </w:tcPr>
          <w:p w:rsidR="00A66635" w:rsidRPr="00BA45D9" w:rsidRDefault="00A6663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66635" w:rsidRPr="00BA45D9" w:rsidRDefault="00A66635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A66635" w:rsidRPr="00BA45D9" w:rsidRDefault="00A66635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635" w:rsidRPr="00BA45D9" w:rsidRDefault="00A66635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66635" w:rsidRPr="00BA45D9" w:rsidRDefault="00A66635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6635" w:rsidRPr="00BA45D9" w:rsidRDefault="00A66635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A66635" w:rsidRPr="00BA45D9" w:rsidRDefault="00A66635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A66635" w:rsidRPr="00BA45D9" w:rsidRDefault="00A66635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66635" w:rsidRPr="00FE0CB5" w:rsidRDefault="00A66635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6635" w:rsidRPr="00FE0CB5" w:rsidTr="005E08CC">
        <w:tc>
          <w:tcPr>
            <w:tcW w:w="1560" w:type="dxa"/>
          </w:tcPr>
          <w:p w:rsidR="00A66635" w:rsidRPr="00BA45D9" w:rsidRDefault="00A66635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66635" w:rsidRPr="00BA45D9" w:rsidRDefault="00A66635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масл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A66635" w:rsidRPr="00BA45D9" w:rsidRDefault="00A66635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/30</w:t>
            </w:r>
          </w:p>
        </w:tc>
        <w:tc>
          <w:tcPr>
            <w:tcW w:w="1134" w:type="dxa"/>
          </w:tcPr>
          <w:p w:rsidR="00A66635" w:rsidRPr="00BA45D9" w:rsidRDefault="00A6663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6635" w:rsidRPr="00BA45D9" w:rsidRDefault="00A6663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635" w:rsidRPr="00BA45D9" w:rsidRDefault="00A6663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6635" w:rsidRPr="00BA45D9" w:rsidRDefault="00A6663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6635" w:rsidRPr="00BA45D9" w:rsidRDefault="00A6663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6635" w:rsidRPr="00FE0CB5" w:rsidRDefault="00A66635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66635" w:rsidRPr="00FE0CB5" w:rsidTr="005E08CC">
        <w:tc>
          <w:tcPr>
            <w:tcW w:w="1560" w:type="dxa"/>
          </w:tcPr>
          <w:p w:rsidR="00A66635" w:rsidRPr="00BA45D9" w:rsidRDefault="00A6663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66635" w:rsidRPr="00BA45D9" w:rsidRDefault="00A6663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A66635" w:rsidRPr="00BA45D9" w:rsidRDefault="00A66635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635" w:rsidRPr="00BA45D9" w:rsidRDefault="00A6663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A66635" w:rsidRPr="00BA45D9" w:rsidRDefault="00A6663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A66635" w:rsidRPr="00BA45D9" w:rsidRDefault="00A6663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A66635" w:rsidRPr="00BA45D9" w:rsidRDefault="00A6663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A66635" w:rsidRPr="00BA45D9" w:rsidRDefault="00A6663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66635" w:rsidRPr="00FE0CB5" w:rsidRDefault="00A66635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6635" w:rsidRPr="00FE0CB5" w:rsidTr="005E08CC">
        <w:tc>
          <w:tcPr>
            <w:tcW w:w="1560" w:type="dxa"/>
          </w:tcPr>
          <w:p w:rsidR="00A66635" w:rsidRPr="00BA45D9" w:rsidRDefault="00A6663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66635" w:rsidRPr="00BA45D9" w:rsidRDefault="00A6663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A66635" w:rsidRPr="00BA45D9" w:rsidRDefault="00A66635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635" w:rsidRPr="00BA45D9" w:rsidRDefault="00A6663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A66635" w:rsidRPr="00BA45D9" w:rsidRDefault="00A6663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A66635" w:rsidRPr="00BA45D9" w:rsidRDefault="00A6663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17" w:type="dxa"/>
          </w:tcPr>
          <w:p w:rsidR="00A66635" w:rsidRPr="00BA45D9" w:rsidRDefault="00A6663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A66635" w:rsidRPr="00BA45D9" w:rsidRDefault="00A6663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A66635" w:rsidRPr="00FE0CB5" w:rsidRDefault="00A66635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6635" w:rsidRPr="00FE0CB5" w:rsidTr="005E08CC">
        <w:tc>
          <w:tcPr>
            <w:tcW w:w="1560" w:type="dxa"/>
          </w:tcPr>
          <w:p w:rsidR="00A66635" w:rsidRPr="00BA45D9" w:rsidRDefault="00A66635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2126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Оладьи с маслом и сахаром</w:t>
            </w:r>
          </w:p>
        </w:tc>
        <w:tc>
          <w:tcPr>
            <w:tcW w:w="851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6635" w:rsidRPr="00FE0CB5" w:rsidRDefault="00A66635" w:rsidP="00B8798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87</w:t>
            </w:r>
          </w:p>
        </w:tc>
      </w:tr>
      <w:tr w:rsidR="00A66635" w:rsidRPr="00FE0CB5" w:rsidTr="005E08CC">
        <w:tc>
          <w:tcPr>
            <w:tcW w:w="1560" w:type="dxa"/>
          </w:tcPr>
          <w:p w:rsidR="00A66635" w:rsidRPr="00BA45D9" w:rsidRDefault="00A66635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  <w:tc>
          <w:tcPr>
            <w:tcW w:w="1134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0,67</w:t>
            </w:r>
          </w:p>
        </w:tc>
        <w:tc>
          <w:tcPr>
            <w:tcW w:w="993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66635" w:rsidRPr="00FE0CB5" w:rsidRDefault="00A66635" w:rsidP="00B8798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6635" w:rsidRPr="00FE0CB5" w:rsidTr="005E08CC">
        <w:tc>
          <w:tcPr>
            <w:tcW w:w="1560" w:type="dxa"/>
          </w:tcPr>
          <w:p w:rsidR="00A66635" w:rsidRPr="00BA45D9" w:rsidRDefault="00A66635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66635" w:rsidRPr="00FE0CB5" w:rsidRDefault="00A66635" w:rsidP="00B8798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6635" w:rsidRPr="00FE0CB5" w:rsidTr="005E08CC">
        <w:tc>
          <w:tcPr>
            <w:tcW w:w="1560" w:type="dxa"/>
          </w:tcPr>
          <w:p w:rsidR="00A66635" w:rsidRPr="00BA45D9" w:rsidRDefault="00A66635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992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134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  <w:tc>
          <w:tcPr>
            <w:tcW w:w="1417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,60</w:t>
            </w:r>
          </w:p>
        </w:tc>
        <w:tc>
          <w:tcPr>
            <w:tcW w:w="993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850" w:type="dxa"/>
          </w:tcPr>
          <w:p w:rsidR="00A66635" w:rsidRPr="00FE0CB5" w:rsidRDefault="00A66635" w:rsidP="00B8798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6635" w:rsidRPr="00FE0CB5" w:rsidTr="005E08CC">
        <w:tc>
          <w:tcPr>
            <w:tcW w:w="1560" w:type="dxa"/>
          </w:tcPr>
          <w:p w:rsidR="00A66635" w:rsidRPr="00BA45D9" w:rsidRDefault="00A66635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1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992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417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59</w:t>
            </w:r>
          </w:p>
        </w:tc>
        <w:tc>
          <w:tcPr>
            <w:tcW w:w="993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66635" w:rsidRPr="00FE0CB5" w:rsidRDefault="00A66635" w:rsidP="00B8798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6635" w:rsidRPr="00FE0CB5" w:rsidTr="005E08CC">
        <w:tc>
          <w:tcPr>
            <w:tcW w:w="1560" w:type="dxa"/>
          </w:tcPr>
          <w:p w:rsidR="00A66635" w:rsidRPr="00BA45D9" w:rsidRDefault="00A66635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851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992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134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417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3,60</w:t>
            </w:r>
          </w:p>
        </w:tc>
        <w:tc>
          <w:tcPr>
            <w:tcW w:w="993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66635" w:rsidRPr="00FE0CB5" w:rsidRDefault="00A66635" w:rsidP="00B8798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6635" w:rsidRPr="00FE0CB5" w:rsidTr="005E08CC">
        <w:tc>
          <w:tcPr>
            <w:tcW w:w="1560" w:type="dxa"/>
          </w:tcPr>
          <w:p w:rsidR="00A66635" w:rsidRPr="00BA45D9" w:rsidRDefault="00A66635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2,91</w:t>
            </w:r>
          </w:p>
        </w:tc>
        <w:tc>
          <w:tcPr>
            <w:tcW w:w="1417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9,22</w:t>
            </w:r>
          </w:p>
        </w:tc>
        <w:tc>
          <w:tcPr>
            <w:tcW w:w="993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66635" w:rsidRPr="00FE0CB5" w:rsidRDefault="00A66635" w:rsidP="00B8798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6635" w:rsidRPr="00FE0CB5" w:rsidTr="005E08CC">
        <w:tc>
          <w:tcPr>
            <w:tcW w:w="1560" w:type="dxa"/>
          </w:tcPr>
          <w:p w:rsidR="00A66635" w:rsidRPr="00BA45D9" w:rsidRDefault="00A66635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дрожжи</w:t>
            </w:r>
          </w:p>
        </w:tc>
        <w:tc>
          <w:tcPr>
            <w:tcW w:w="851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66635" w:rsidRPr="00FE0CB5" w:rsidRDefault="00A66635" w:rsidP="00B8798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6635" w:rsidRPr="00FE0CB5" w:rsidTr="005E08CC">
        <w:tc>
          <w:tcPr>
            <w:tcW w:w="1560" w:type="dxa"/>
          </w:tcPr>
          <w:p w:rsidR="00A66635" w:rsidRPr="00BA45D9" w:rsidRDefault="00A66635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126" w:type="dxa"/>
          </w:tcPr>
          <w:p w:rsidR="00A66635" w:rsidRPr="00120671" w:rsidRDefault="00A66635" w:rsidP="00B8798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ат из кукурузы</w:t>
            </w:r>
          </w:p>
        </w:tc>
        <w:tc>
          <w:tcPr>
            <w:tcW w:w="851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6635" w:rsidRPr="00FE0CB5" w:rsidRDefault="00A66635" w:rsidP="00B8798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A66635" w:rsidRPr="00FE0CB5" w:rsidTr="005E08CC">
        <w:tc>
          <w:tcPr>
            <w:tcW w:w="1560" w:type="dxa"/>
          </w:tcPr>
          <w:p w:rsidR="00A66635" w:rsidRPr="00BA45D9" w:rsidRDefault="00A6663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66635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635" w:rsidRPr="00611C9B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66635" w:rsidRPr="00611C9B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A66635" w:rsidRPr="00611C9B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66635" w:rsidRPr="00611C9B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A66635" w:rsidRPr="00611C9B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66635" w:rsidRPr="00FE0CB5" w:rsidRDefault="00A66635" w:rsidP="00B8798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6635" w:rsidRPr="00FE0CB5" w:rsidTr="005E08CC">
        <w:tc>
          <w:tcPr>
            <w:tcW w:w="1560" w:type="dxa"/>
          </w:tcPr>
          <w:p w:rsidR="00A66635" w:rsidRPr="00BA45D9" w:rsidRDefault="00A6663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66635" w:rsidRPr="002428E6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руза</w:t>
            </w:r>
          </w:p>
        </w:tc>
        <w:tc>
          <w:tcPr>
            <w:tcW w:w="851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635" w:rsidRPr="00611C9B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A66635" w:rsidRPr="00611C9B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34" w:type="dxa"/>
          </w:tcPr>
          <w:p w:rsidR="00A66635" w:rsidRPr="00611C9B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417" w:type="dxa"/>
          </w:tcPr>
          <w:p w:rsidR="00A66635" w:rsidRPr="00611C9B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3" w:type="dxa"/>
          </w:tcPr>
          <w:p w:rsidR="00A66635" w:rsidRPr="00611C9B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66635" w:rsidRPr="00FE0CB5" w:rsidRDefault="00A66635" w:rsidP="00B8798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6635" w:rsidRPr="00FE0CB5" w:rsidTr="005E08CC">
        <w:tc>
          <w:tcPr>
            <w:tcW w:w="1560" w:type="dxa"/>
          </w:tcPr>
          <w:p w:rsidR="00A66635" w:rsidRPr="00BA45D9" w:rsidRDefault="00A6663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66635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635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92" w:type="dxa"/>
          </w:tcPr>
          <w:p w:rsidR="00A66635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6635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7" w:type="dxa"/>
          </w:tcPr>
          <w:p w:rsidR="00A66635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3" w:type="dxa"/>
          </w:tcPr>
          <w:p w:rsidR="00A66635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66635" w:rsidRPr="00FE0CB5" w:rsidRDefault="00A66635" w:rsidP="00B8798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6635" w:rsidRPr="00FE0CB5" w:rsidTr="005E08CC">
        <w:tc>
          <w:tcPr>
            <w:tcW w:w="1560" w:type="dxa"/>
          </w:tcPr>
          <w:p w:rsidR="00A66635" w:rsidRPr="00BA45D9" w:rsidRDefault="00A6663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кольник на курином бульоне </w:t>
            </w:r>
          </w:p>
        </w:tc>
        <w:tc>
          <w:tcPr>
            <w:tcW w:w="851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6635" w:rsidRPr="00FE0CB5" w:rsidRDefault="00A66635" w:rsidP="00B8798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A66635" w:rsidRPr="00FE0CB5" w:rsidTr="005E08CC">
        <w:tc>
          <w:tcPr>
            <w:tcW w:w="1560" w:type="dxa"/>
          </w:tcPr>
          <w:p w:rsidR="00A66635" w:rsidRPr="00BA45D9" w:rsidRDefault="00A6663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66635" w:rsidRPr="00FE0CB5" w:rsidRDefault="00A66635" w:rsidP="00B8798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6635" w:rsidRPr="00FE0CB5" w:rsidTr="005E08CC">
        <w:tc>
          <w:tcPr>
            <w:tcW w:w="1560" w:type="dxa"/>
          </w:tcPr>
          <w:p w:rsidR="00A66635" w:rsidRPr="00BA45D9" w:rsidRDefault="00A6663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</w:p>
        </w:tc>
        <w:tc>
          <w:tcPr>
            <w:tcW w:w="851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2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17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</w:tcPr>
          <w:p w:rsidR="00A66635" w:rsidRPr="00FE0CB5" w:rsidRDefault="00A66635" w:rsidP="00B8798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6635" w:rsidRPr="00FE0CB5" w:rsidTr="005E08CC">
        <w:tc>
          <w:tcPr>
            <w:tcW w:w="1560" w:type="dxa"/>
          </w:tcPr>
          <w:p w:rsidR="00A66635" w:rsidRPr="00BA45D9" w:rsidRDefault="00A6663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51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992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134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38</w:t>
            </w:r>
          </w:p>
        </w:tc>
        <w:tc>
          <w:tcPr>
            <w:tcW w:w="1417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3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</w:tcPr>
          <w:p w:rsidR="00A66635" w:rsidRPr="00FE0CB5" w:rsidRDefault="00A66635" w:rsidP="00B8798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6635" w:rsidRPr="00FE0CB5" w:rsidTr="005E08CC">
        <w:tc>
          <w:tcPr>
            <w:tcW w:w="1560" w:type="dxa"/>
          </w:tcPr>
          <w:p w:rsidR="00A66635" w:rsidRPr="00BA45D9" w:rsidRDefault="00A6663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A66635" w:rsidRPr="00FE0CB5" w:rsidRDefault="00A66635" w:rsidP="00B8798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6635" w:rsidRPr="00FE0CB5" w:rsidTr="005E08CC">
        <w:tc>
          <w:tcPr>
            <w:tcW w:w="1560" w:type="dxa"/>
          </w:tcPr>
          <w:p w:rsidR="00A66635" w:rsidRPr="00BA45D9" w:rsidRDefault="00A6663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A66635" w:rsidRPr="00FE0CB5" w:rsidRDefault="00A66635" w:rsidP="00B8798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6635" w:rsidRPr="00FE0CB5" w:rsidTr="005E08CC">
        <w:tc>
          <w:tcPr>
            <w:tcW w:w="1560" w:type="dxa"/>
          </w:tcPr>
          <w:p w:rsidR="00A66635" w:rsidRPr="00BA45D9" w:rsidRDefault="00A6663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A66635" w:rsidRPr="00FE0CB5" w:rsidRDefault="00A66635" w:rsidP="00B8798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6635" w:rsidRPr="00FE0CB5" w:rsidTr="005E08CC">
        <w:tc>
          <w:tcPr>
            <w:tcW w:w="1560" w:type="dxa"/>
          </w:tcPr>
          <w:p w:rsidR="00A66635" w:rsidRPr="00BA45D9" w:rsidRDefault="00A6663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851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A66635" w:rsidRPr="00FE0CB5" w:rsidRDefault="00A66635" w:rsidP="00B8798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6635" w:rsidRPr="00FE0CB5" w:rsidTr="005E08CC">
        <w:tc>
          <w:tcPr>
            <w:tcW w:w="1560" w:type="dxa"/>
          </w:tcPr>
          <w:p w:rsidR="00A66635" w:rsidRPr="00BA45D9" w:rsidRDefault="00A6663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Плов из мяса кур</w:t>
            </w:r>
          </w:p>
        </w:tc>
        <w:tc>
          <w:tcPr>
            <w:tcW w:w="851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6635" w:rsidRPr="00FE0CB5" w:rsidRDefault="00A66635" w:rsidP="00B8798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433</w:t>
            </w:r>
          </w:p>
        </w:tc>
      </w:tr>
      <w:tr w:rsidR="00A66635" w:rsidRPr="00FE0CB5" w:rsidTr="005E08CC">
        <w:tc>
          <w:tcPr>
            <w:tcW w:w="1560" w:type="dxa"/>
          </w:tcPr>
          <w:p w:rsidR="00A66635" w:rsidRPr="00BA45D9" w:rsidRDefault="00A6663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66635" w:rsidRPr="00FE0CB5" w:rsidRDefault="00A66635" w:rsidP="00B8798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6635" w:rsidRPr="00FE0CB5" w:rsidTr="005E08CC">
        <w:tc>
          <w:tcPr>
            <w:tcW w:w="1560" w:type="dxa"/>
          </w:tcPr>
          <w:p w:rsidR="00A66635" w:rsidRPr="00BA45D9" w:rsidRDefault="00A6663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851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74</w:t>
            </w:r>
          </w:p>
        </w:tc>
        <w:tc>
          <w:tcPr>
            <w:tcW w:w="992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134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8,57</w:t>
            </w:r>
          </w:p>
        </w:tc>
        <w:tc>
          <w:tcPr>
            <w:tcW w:w="1417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1,42</w:t>
            </w:r>
          </w:p>
        </w:tc>
        <w:tc>
          <w:tcPr>
            <w:tcW w:w="993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66635" w:rsidRPr="00FE0CB5" w:rsidRDefault="00A66635" w:rsidP="00B8798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6635" w:rsidRPr="00FE0CB5" w:rsidTr="005E08CC">
        <w:tc>
          <w:tcPr>
            <w:tcW w:w="1560" w:type="dxa"/>
          </w:tcPr>
          <w:p w:rsidR="00A66635" w:rsidRPr="00BA45D9" w:rsidRDefault="00A6663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Лук </w:t>
            </w:r>
          </w:p>
        </w:tc>
        <w:tc>
          <w:tcPr>
            <w:tcW w:w="851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A66635" w:rsidRPr="00FE0CB5" w:rsidRDefault="00A66635" w:rsidP="00B8798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6635" w:rsidRPr="00FE0CB5" w:rsidTr="005E08CC">
        <w:tc>
          <w:tcPr>
            <w:tcW w:w="1560" w:type="dxa"/>
          </w:tcPr>
          <w:p w:rsidR="00A66635" w:rsidRPr="00BA45D9" w:rsidRDefault="00A6663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A66635" w:rsidRPr="00FE0CB5" w:rsidRDefault="00A66635" w:rsidP="00B8798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6635" w:rsidRPr="00FE0CB5" w:rsidTr="005E08CC">
        <w:tc>
          <w:tcPr>
            <w:tcW w:w="1560" w:type="dxa"/>
          </w:tcPr>
          <w:p w:rsidR="00A66635" w:rsidRPr="00BA45D9" w:rsidRDefault="00A6663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A66635" w:rsidRPr="00FE0CB5" w:rsidRDefault="00A66635" w:rsidP="00B8798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6635" w:rsidRPr="00FE0CB5" w:rsidTr="005E08CC">
        <w:tc>
          <w:tcPr>
            <w:tcW w:w="1560" w:type="dxa"/>
          </w:tcPr>
          <w:p w:rsidR="00A66635" w:rsidRPr="00BA45D9" w:rsidRDefault="00A6663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851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A66635" w:rsidRPr="00FE0CB5" w:rsidRDefault="00A66635" w:rsidP="00B8798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6635" w:rsidRPr="00FE0CB5" w:rsidTr="005E08CC">
        <w:tc>
          <w:tcPr>
            <w:tcW w:w="1560" w:type="dxa"/>
          </w:tcPr>
          <w:p w:rsidR="00A66635" w:rsidRPr="00BA45D9" w:rsidRDefault="00A6663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от из 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хофруктов</w:t>
            </w:r>
          </w:p>
        </w:tc>
        <w:tc>
          <w:tcPr>
            <w:tcW w:w="851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0</w:t>
            </w:r>
          </w:p>
        </w:tc>
        <w:tc>
          <w:tcPr>
            <w:tcW w:w="1134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6635" w:rsidRPr="00FE0CB5" w:rsidRDefault="00A66635" w:rsidP="00B8798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49</w:t>
            </w:r>
          </w:p>
        </w:tc>
      </w:tr>
      <w:tr w:rsidR="00A66635" w:rsidRPr="00FE0CB5" w:rsidTr="005E08CC">
        <w:tc>
          <w:tcPr>
            <w:tcW w:w="1560" w:type="dxa"/>
          </w:tcPr>
          <w:p w:rsidR="00A66635" w:rsidRPr="00BA45D9" w:rsidRDefault="00A6663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ухофрукты</w:t>
            </w:r>
          </w:p>
        </w:tc>
        <w:tc>
          <w:tcPr>
            <w:tcW w:w="851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417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66635" w:rsidRPr="00FE0CB5" w:rsidRDefault="00A66635" w:rsidP="00B8798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6635" w:rsidRPr="00FE0CB5" w:rsidTr="005E08CC">
        <w:tc>
          <w:tcPr>
            <w:tcW w:w="1560" w:type="dxa"/>
          </w:tcPr>
          <w:p w:rsidR="00A66635" w:rsidRPr="00BA45D9" w:rsidRDefault="00A6663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A66635" w:rsidRPr="00BA45D9" w:rsidRDefault="00A66635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66635" w:rsidRPr="00FE0CB5" w:rsidRDefault="00A66635" w:rsidP="00B8798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6635" w:rsidRPr="00FE0CB5" w:rsidTr="005E08CC">
        <w:tc>
          <w:tcPr>
            <w:tcW w:w="1560" w:type="dxa"/>
          </w:tcPr>
          <w:p w:rsidR="00A66635" w:rsidRPr="00BA45D9" w:rsidRDefault="00A6663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66635" w:rsidRPr="00BA45D9" w:rsidRDefault="00A66635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6635" w:rsidRPr="00BA45D9" w:rsidRDefault="00A66635" w:rsidP="008E0C4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635" w:rsidRPr="00BA45D9" w:rsidRDefault="00A66635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6635" w:rsidRPr="00BA45D9" w:rsidRDefault="00A66635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635" w:rsidRPr="00BA45D9" w:rsidRDefault="00A66635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6635" w:rsidRPr="00BA45D9" w:rsidRDefault="00A66635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6635" w:rsidRPr="00BA45D9" w:rsidRDefault="00A66635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6635" w:rsidRPr="00FE0CB5" w:rsidRDefault="00A66635" w:rsidP="008E0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6635" w:rsidRPr="00FE0CB5" w:rsidTr="005E08CC">
        <w:tc>
          <w:tcPr>
            <w:tcW w:w="1560" w:type="dxa"/>
          </w:tcPr>
          <w:p w:rsidR="00A66635" w:rsidRPr="00BA45D9" w:rsidRDefault="00A6663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66635" w:rsidRPr="00BA45D9" w:rsidRDefault="00A66635" w:rsidP="006E074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6635" w:rsidRPr="00BA45D9" w:rsidRDefault="00A66635" w:rsidP="006E0741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635" w:rsidRPr="00BA45D9" w:rsidRDefault="00A66635" w:rsidP="006E074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6635" w:rsidRPr="00BA45D9" w:rsidRDefault="00A66635" w:rsidP="006E074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635" w:rsidRPr="00BA45D9" w:rsidRDefault="00A66635" w:rsidP="006E074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6635" w:rsidRPr="00BA45D9" w:rsidRDefault="00A66635" w:rsidP="006E074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6635" w:rsidRPr="00BA45D9" w:rsidRDefault="00A66635" w:rsidP="006E074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6635" w:rsidRPr="00FE0CB5" w:rsidRDefault="00A66635" w:rsidP="006E074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6635" w:rsidRPr="00FE0CB5" w:rsidTr="005E08CC">
        <w:tc>
          <w:tcPr>
            <w:tcW w:w="1560" w:type="dxa"/>
          </w:tcPr>
          <w:p w:rsidR="00A66635" w:rsidRPr="00BA45D9" w:rsidRDefault="00A6663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66635" w:rsidRPr="005E08CC" w:rsidRDefault="00A66635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A66635" w:rsidRPr="00BA45D9" w:rsidRDefault="00A66635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A66635" w:rsidRPr="00BA45D9" w:rsidRDefault="00A6663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992" w:type="dxa"/>
          </w:tcPr>
          <w:p w:rsidR="00A66635" w:rsidRPr="00BA45D9" w:rsidRDefault="00A6663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A66635" w:rsidRPr="00BA45D9" w:rsidRDefault="00A6663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17" w:type="dxa"/>
          </w:tcPr>
          <w:p w:rsidR="00A66635" w:rsidRPr="00BA45D9" w:rsidRDefault="00A6663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3" w:type="dxa"/>
          </w:tcPr>
          <w:p w:rsidR="00A66635" w:rsidRPr="00BA45D9" w:rsidRDefault="00A6663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66635" w:rsidRPr="00FE0CB5" w:rsidRDefault="00A66635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A66635" w:rsidRPr="00FE0CB5" w:rsidTr="005E08CC">
        <w:tc>
          <w:tcPr>
            <w:tcW w:w="1560" w:type="dxa"/>
          </w:tcPr>
          <w:p w:rsidR="00A66635" w:rsidRPr="00BA45D9" w:rsidRDefault="00A6663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126" w:type="dxa"/>
          </w:tcPr>
          <w:p w:rsidR="00A66635" w:rsidRPr="00BA45D9" w:rsidRDefault="00A66635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Чай</w:t>
            </w:r>
          </w:p>
        </w:tc>
        <w:tc>
          <w:tcPr>
            <w:tcW w:w="851" w:type="dxa"/>
          </w:tcPr>
          <w:p w:rsidR="00A66635" w:rsidRPr="00BA45D9" w:rsidRDefault="00A66635" w:rsidP="008E0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635" w:rsidRPr="00BA45D9" w:rsidRDefault="00A66635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6635" w:rsidRPr="00BA45D9" w:rsidRDefault="00A66635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635" w:rsidRPr="00BA45D9" w:rsidRDefault="00A66635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6635" w:rsidRPr="00BA45D9" w:rsidRDefault="00A66635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6635" w:rsidRPr="00BA45D9" w:rsidRDefault="00A66635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6635" w:rsidRPr="00FE0CB5" w:rsidRDefault="00A66635" w:rsidP="008E0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A66635" w:rsidRPr="00FE0CB5" w:rsidTr="005E08CC">
        <w:tc>
          <w:tcPr>
            <w:tcW w:w="1560" w:type="dxa"/>
          </w:tcPr>
          <w:p w:rsidR="00A66635" w:rsidRPr="00BA45D9" w:rsidRDefault="00A6663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66635" w:rsidRPr="00BA45D9" w:rsidRDefault="00A66635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A66635" w:rsidRPr="00BA45D9" w:rsidRDefault="00A66635" w:rsidP="008E0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A66635" w:rsidRPr="00BA45D9" w:rsidRDefault="00A66635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6635" w:rsidRPr="00BA45D9" w:rsidRDefault="00A66635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635" w:rsidRPr="00BA45D9" w:rsidRDefault="00A66635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6635" w:rsidRPr="00BA45D9" w:rsidRDefault="00A66635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6635" w:rsidRPr="00BA45D9" w:rsidRDefault="00A66635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6635" w:rsidRPr="00FE0CB5" w:rsidRDefault="00A66635" w:rsidP="008E0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6635" w:rsidRPr="00FE0CB5" w:rsidTr="005E08CC">
        <w:tc>
          <w:tcPr>
            <w:tcW w:w="1560" w:type="dxa"/>
          </w:tcPr>
          <w:p w:rsidR="00A66635" w:rsidRPr="00BA45D9" w:rsidRDefault="00A6663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66635" w:rsidRPr="00BA45D9" w:rsidRDefault="00A66635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A66635" w:rsidRPr="00BA45D9" w:rsidRDefault="00A66635" w:rsidP="008E0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635" w:rsidRPr="00BA45D9" w:rsidRDefault="00A66635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66635" w:rsidRPr="00BA45D9" w:rsidRDefault="00A66635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6635" w:rsidRPr="00BA45D9" w:rsidRDefault="00A66635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A66635" w:rsidRPr="00BA45D9" w:rsidRDefault="00A66635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A66635" w:rsidRPr="00BA45D9" w:rsidRDefault="00A66635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66635" w:rsidRPr="00FE0CB5" w:rsidRDefault="00A66635" w:rsidP="008E0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6635" w:rsidRPr="00FE0CB5" w:rsidTr="005E08CC">
        <w:tc>
          <w:tcPr>
            <w:tcW w:w="1560" w:type="dxa"/>
          </w:tcPr>
          <w:p w:rsidR="00A66635" w:rsidRPr="00BA45D9" w:rsidRDefault="00A6663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66635" w:rsidRPr="00CE5AF2" w:rsidRDefault="00A66635" w:rsidP="006E074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A66635" w:rsidRPr="00BA45D9" w:rsidRDefault="00A66635" w:rsidP="006E074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635" w:rsidRPr="00BA45D9" w:rsidRDefault="00A66635" w:rsidP="006E074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A66635" w:rsidRPr="00BA45D9" w:rsidRDefault="00A66635" w:rsidP="006E074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A66635" w:rsidRPr="00BA45D9" w:rsidRDefault="00A66635" w:rsidP="006E074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A66635" w:rsidRPr="00BA45D9" w:rsidRDefault="00A66635" w:rsidP="006E074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A66635" w:rsidRPr="00BA45D9" w:rsidRDefault="00A66635" w:rsidP="006E074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66635" w:rsidRPr="00FE0CB5" w:rsidRDefault="00A66635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6635" w:rsidRPr="00FE0CB5" w:rsidTr="005E08CC">
        <w:tc>
          <w:tcPr>
            <w:tcW w:w="1560" w:type="dxa"/>
          </w:tcPr>
          <w:p w:rsidR="00A66635" w:rsidRPr="00BA45D9" w:rsidRDefault="00A6663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66635" w:rsidRPr="00BA45D9" w:rsidRDefault="00A6663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6635" w:rsidRPr="00BA45D9" w:rsidRDefault="00A6663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635" w:rsidRPr="00BA45D9" w:rsidRDefault="00A6663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6635" w:rsidRPr="00BA45D9" w:rsidRDefault="00A6663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635" w:rsidRPr="00BA45D9" w:rsidRDefault="00A6663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6635" w:rsidRPr="00BA45D9" w:rsidRDefault="00A6663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6635" w:rsidRPr="00BA45D9" w:rsidRDefault="00A6663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6635" w:rsidRPr="00FE0CB5" w:rsidRDefault="00A66635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6635" w:rsidRPr="00FE0CB5" w:rsidTr="005E08CC">
        <w:tc>
          <w:tcPr>
            <w:tcW w:w="1560" w:type="dxa"/>
          </w:tcPr>
          <w:p w:rsidR="00A66635" w:rsidRPr="00BA45D9" w:rsidRDefault="00A6663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66635" w:rsidRPr="00BA45D9" w:rsidRDefault="00A6663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6635" w:rsidRPr="00BA45D9" w:rsidRDefault="00A6663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635" w:rsidRPr="00BA45D9" w:rsidRDefault="00A6663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6635" w:rsidRPr="00BA45D9" w:rsidRDefault="00A6663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635" w:rsidRPr="00BA45D9" w:rsidRDefault="00A6663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6635" w:rsidRPr="00BA45D9" w:rsidRDefault="00A6663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6635" w:rsidRPr="00BA45D9" w:rsidRDefault="00A6663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6635" w:rsidRPr="00FE0CB5" w:rsidRDefault="00A66635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6635" w:rsidRPr="00FE0CB5" w:rsidTr="005E08CC">
        <w:tc>
          <w:tcPr>
            <w:tcW w:w="1560" w:type="dxa"/>
          </w:tcPr>
          <w:p w:rsidR="00A66635" w:rsidRPr="00BA45D9" w:rsidRDefault="00A6663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66635" w:rsidRPr="00BA45D9" w:rsidRDefault="00A6663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6635" w:rsidRPr="00BA45D9" w:rsidRDefault="00A6663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635" w:rsidRPr="00BA45D9" w:rsidRDefault="00A6663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6635" w:rsidRPr="00BA45D9" w:rsidRDefault="00A6663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635" w:rsidRPr="00BA45D9" w:rsidRDefault="00A6663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6635" w:rsidRPr="00BA45D9" w:rsidRDefault="00A6663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6635" w:rsidRPr="00BA45D9" w:rsidRDefault="00A6663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6635" w:rsidRPr="00FE0CB5" w:rsidRDefault="00A66635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6635" w:rsidRPr="00FE0CB5" w:rsidTr="005E08CC">
        <w:tc>
          <w:tcPr>
            <w:tcW w:w="1560" w:type="dxa"/>
          </w:tcPr>
          <w:p w:rsidR="00A66635" w:rsidRPr="00BA45D9" w:rsidRDefault="00A6663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66635" w:rsidRPr="00BA45D9" w:rsidRDefault="00A6663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6635" w:rsidRPr="00BA45D9" w:rsidRDefault="00A6663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635" w:rsidRPr="00BA45D9" w:rsidRDefault="00A6663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6635" w:rsidRPr="00BA45D9" w:rsidRDefault="00A6663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635" w:rsidRPr="00BA45D9" w:rsidRDefault="00A6663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6635" w:rsidRPr="00BA45D9" w:rsidRDefault="00A6663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6635" w:rsidRPr="00BA45D9" w:rsidRDefault="00A6663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6635" w:rsidRPr="00FE0CB5" w:rsidRDefault="00A66635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6635" w:rsidRPr="00FE0CB5" w:rsidTr="005E08CC">
        <w:tc>
          <w:tcPr>
            <w:tcW w:w="1560" w:type="dxa"/>
          </w:tcPr>
          <w:p w:rsidR="00A66635" w:rsidRPr="00BA45D9" w:rsidRDefault="00A6663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66635" w:rsidRPr="00BA45D9" w:rsidRDefault="00A6663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6635" w:rsidRPr="00BA45D9" w:rsidRDefault="00A6663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635" w:rsidRPr="00BA45D9" w:rsidRDefault="00A6663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6635" w:rsidRPr="00BA45D9" w:rsidRDefault="00A6663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635" w:rsidRPr="00BA45D9" w:rsidRDefault="00A6663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6635" w:rsidRPr="00BA45D9" w:rsidRDefault="00A6663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6635" w:rsidRPr="00BA45D9" w:rsidRDefault="00A6663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6635" w:rsidRPr="00FE0CB5" w:rsidRDefault="00A66635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6635" w:rsidRPr="00FE0CB5" w:rsidTr="005E08CC">
        <w:tc>
          <w:tcPr>
            <w:tcW w:w="1560" w:type="dxa"/>
          </w:tcPr>
          <w:p w:rsidR="00A66635" w:rsidRPr="00BA45D9" w:rsidRDefault="00A6663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66635" w:rsidRPr="00BA45D9" w:rsidRDefault="00A6663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6635" w:rsidRPr="00BA45D9" w:rsidRDefault="00A6663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635" w:rsidRPr="00BA45D9" w:rsidRDefault="00A6663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6635" w:rsidRPr="00BA45D9" w:rsidRDefault="00A6663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635" w:rsidRPr="00BA45D9" w:rsidRDefault="00A6663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6635" w:rsidRPr="00BA45D9" w:rsidRDefault="00A6663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6635" w:rsidRPr="00BA45D9" w:rsidRDefault="00A6663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6635" w:rsidRPr="00FE0CB5" w:rsidRDefault="00A66635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6635" w:rsidRPr="00FE0CB5" w:rsidTr="005E08CC">
        <w:tc>
          <w:tcPr>
            <w:tcW w:w="1560" w:type="dxa"/>
          </w:tcPr>
          <w:p w:rsidR="00A66635" w:rsidRPr="00BA45D9" w:rsidRDefault="00A6663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66635" w:rsidRPr="00BA45D9" w:rsidRDefault="00A6663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6635" w:rsidRPr="00BA45D9" w:rsidRDefault="00A66635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635" w:rsidRPr="00BA45D9" w:rsidRDefault="00A6663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6635" w:rsidRPr="00BA45D9" w:rsidRDefault="00A6663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635" w:rsidRPr="00BA45D9" w:rsidRDefault="00A6663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6635" w:rsidRPr="00BA45D9" w:rsidRDefault="00A6663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6635" w:rsidRPr="00BA45D9" w:rsidRDefault="00A6663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6635" w:rsidRPr="00FE0CB5" w:rsidRDefault="00A66635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6635" w:rsidRPr="00FE0CB5" w:rsidTr="005E08CC">
        <w:tc>
          <w:tcPr>
            <w:tcW w:w="1560" w:type="dxa"/>
          </w:tcPr>
          <w:p w:rsidR="00A66635" w:rsidRPr="00BA45D9" w:rsidRDefault="00A6663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66635" w:rsidRPr="00BA45D9" w:rsidRDefault="00A6663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6635" w:rsidRPr="00BA45D9" w:rsidRDefault="00A66635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635" w:rsidRPr="00BA45D9" w:rsidRDefault="00A6663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6635" w:rsidRPr="00BA45D9" w:rsidRDefault="00A6663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635" w:rsidRPr="00BA45D9" w:rsidRDefault="00A6663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6635" w:rsidRPr="00BA45D9" w:rsidRDefault="00A6663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6635" w:rsidRPr="00BA45D9" w:rsidRDefault="00A6663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6635" w:rsidRPr="00FE0CB5" w:rsidRDefault="00A66635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6635" w:rsidRPr="00FE0CB5" w:rsidTr="005E08CC">
        <w:tc>
          <w:tcPr>
            <w:tcW w:w="1560" w:type="dxa"/>
          </w:tcPr>
          <w:p w:rsidR="00A66635" w:rsidRPr="00BA45D9" w:rsidRDefault="00A6663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66635" w:rsidRPr="00BA45D9" w:rsidRDefault="00A6663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6635" w:rsidRPr="00BA45D9" w:rsidRDefault="00A66635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635" w:rsidRPr="00BA45D9" w:rsidRDefault="00A6663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6635" w:rsidRPr="00BA45D9" w:rsidRDefault="00A6663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635" w:rsidRPr="00BA45D9" w:rsidRDefault="00A6663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6635" w:rsidRPr="00BA45D9" w:rsidRDefault="00A6663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6635" w:rsidRPr="00BA45D9" w:rsidRDefault="00A6663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6635" w:rsidRPr="00FE0CB5" w:rsidRDefault="00A66635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15D5" w:rsidRDefault="00E915D5" w:rsidP="00205A42">
      <w:pPr>
        <w:ind w:firstLine="0"/>
      </w:pPr>
    </w:p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Default="00E915D5" w:rsidP="00E915D5"/>
    <w:p w:rsidR="00E915D5" w:rsidRDefault="00E915D5" w:rsidP="00E915D5"/>
    <w:p w:rsidR="00E915D5" w:rsidRDefault="00E915D5" w:rsidP="00E915D5"/>
    <w:p w:rsidR="00E915D5" w:rsidRDefault="00E915D5" w:rsidP="008640DD">
      <w:pPr>
        <w:ind w:firstLine="0"/>
      </w:pPr>
    </w:p>
    <w:p w:rsidR="00E915D5" w:rsidRDefault="00E915D5" w:rsidP="00E915D5"/>
    <w:p w:rsidR="00195709" w:rsidRDefault="00195709" w:rsidP="00E915D5"/>
    <w:p w:rsidR="00195709" w:rsidRDefault="00195709" w:rsidP="00E915D5"/>
    <w:p w:rsidR="00195709" w:rsidRDefault="00195709" w:rsidP="00E915D5"/>
    <w:p w:rsidR="00195709" w:rsidRDefault="00195709" w:rsidP="00E915D5"/>
    <w:p w:rsidR="00E915D5" w:rsidRDefault="00E915D5" w:rsidP="00E915D5"/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126"/>
        <w:gridCol w:w="851"/>
        <w:gridCol w:w="1134"/>
        <w:gridCol w:w="992"/>
        <w:gridCol w:w="1134"/>
        <w:gridCol w:w="1417"/>
        <w:gridCol w:w="993"/>
        <w:gridCol w:w="850"/>
      </w:tblGrid>
      <w:tr w:rsidR="00E915D5" w:rsidRPr="00E43DC2" w:rsidTr="00E915D5">
        <w:trPr>
          <w:trHeight w:val="240"/>
        </w:trPr>
        <w:tc>
          <w:tcPr>
            <w:tcW w:w="1560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2126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3260" w:type="dxa"/>
            <w:gridSpan w:val="3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 (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850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E915D5" w:rsidRPr="00E43DC2" w:rsidTr="00E915D5">
        <w:trPr>
          <w:trHeight w:val="300"/>
        </w:trPr>
        <w:tc>
          <w:tcPr>
            <w:tcW w:w="1560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5D5" w:rsidRPr="00BA45D9" w:rsidTr="00E915D5">
        <w:tc>
          <w:tcPr>
            <w:tcW w:w="1560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</w:p>
        </w:tc>
        <w:tc>
          <w:tcPr>
            <w:tcW w:w="2126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15D5" w:rsidRPr="00FE0CB5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BA45D9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Лапша молочная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04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вермишель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26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0,25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98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9,63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Чай</w:t>
            </w:r>
          </w:p>
        </w:tc>
        <w:tc>
          <w:tcPr>
            <w:tcW w:w="851" w:type="dxa"/>
          </w:tcPr>
          <w:p w:rsidR="00195709" w:rsidRPr="00BA45D9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195709" w:rsidRPr="00BA45D9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195709" w:rsidRPr="00BA45D9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масл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195709" w:rsidRPr="00BA45D9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/30</w:t>
            </w: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195709" w:rsidRPr="00BA45D9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195709" w:rsidRPr="00BA45D9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17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195709" w:rsidRPr="00FE0CB5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2126" w:type="dxa"/>
          </w:tcPr>
          <w:p w:rsidR="00195709" w:rsidRPr="00BA45D9" w:rsidRDefault="00195709" w:rsidP="00E915D5">
            <w:pPr>
              <w:tabs>
                <w:tab w:val="center" w:pos="9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из сухофруктов</w:t>
            </w:r>
          </w:p>
        </w:tc>
        <w:tc>
          <w:tcPr>
            <w:tcW w:w="851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92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195709" w:rsidRPr="00FE0CB5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126" w:type="dxa"/>
          </w:tcPr>
          <w:p w:rsidR="00195709" w:rsidRPr="00120671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ат из кукурузы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2428E6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руза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34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417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3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2428E6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92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7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3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2428E6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кольник на курином бульоне 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38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тлета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мяса кур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68</w:t>
            </w: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6,50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ло растительное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56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Рис отварной с маслом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04</w:t>
            </w: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74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8,57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1,43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лимонов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вежий лимон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5E08CC" w:rsidRDefault="00195709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195709" w:rsidRPr="00BA45D9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992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17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3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Чай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19570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7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95709" w:rsidRPr="00BA45D9" w:rsidRDefault="00195709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5709" w:rsidRPr="00BA45D9" w:rsidRDefault="00195709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15D5" w:rsidRDefault="00E915D5" w:rsidP="00E915D5">
      <w:pPr>
        <w:ind w:firstLine="0"/>
      </w:pPr>
    </w:p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5E08CC" w:rsidRPr="00E915D5" w:rsidRDefault="005E08CC" w:rsidP="00E915D5"/>
    <w:sectPr w:rsidR="005E08CC" w:rsidRPr="00E915D5" w:rsidSect="00B176D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5CEF"/>
    <w:rsid w:val="00000700"/>
    <w:rsid w:val="00001EF0"/>
    <w:rsid w:val="00002611"/>
    <w:rsid w:val="0000276E"/>
    <w:rsid w:val="0000300F"/>
    <w:rsid w:val="0000310E"/>
    <w:rsid w:val="000038DB"/>
    <w:rsid w:val="0000423B"/>
    <w:rsid w:val="00005C15"/>
    <w:rsid w:val="000074A3"/>
    <w:rsid w:val="00007ACC"/>
    <w:rsid w:val="00010E8C"/>
    <w:rsid w:val="00011694"/>
    <w:rsid w:val="0001212A"/>
    <w:rsid w:val="0001263B"/>
    <w:rsid w:val="0001367B"/>
    <w:rsid w:val="00014A33"/>
    <w:rsid w:val="00014E27"/>
    <w:rsid w:val="00015664"/>
    <w:rsid w:val="00017E73"/>
    <w:rsid w:val="000201FA"/>
    <w:rsid w:val="00022080"/>
    <w:rsid w:val="00024582"/>
    <w:rsid w:val="00024A51"/>
    <w:rsid w:val="00024AA4"/>
    <w:rsid w:val="00024EBC"/>
    <w:rsid w:val="000254E3"/>
    <w:rsid w:val="000273B9"/>
    <w:rsid w:val="000279C8"/>
    <w:rsid w:val="00027A22"/>
    <w:rsid w:val="00027D3F"/>
    <w:rsid w:val="00030891"/>
    <w:rsid w:val="00031174"/>
    <w:rsid w:val="00031CE5"/>
    <w:rsid w:val="00031E8D"/>
    <w:rsid w:val="00032279"/>
    <w:rsid w:val="000342BE"/>
    <w:rsid w:val="00036358"/>
    <w:rsid w:val="0003717F"/>
    <w:rsid w:val="00037C58"/>
    <w:rsid w:val="00040E9D"/>
    <w:rsid w:val="00041B18"/>
    <w:rsid w:val="00042FEB"/>
    <w:rsid w:val="0004401F"/>
    <w:rsid w:val="0004468E"/>
    <w:rsid w:val="00044BC4"/>
    <w:rsid w:val="0004550F"/>
    <w:rsid w:val="00045CE4"/>
    <w:rsid w:val="00045FCB"/>
    <w:rsid w:val="00046128"/>
    <w:rsid w:val="000467ED"/>
    <w:rsid w:val="0004694A"/>
    <w:rsid w:val="0004764D"/>
    <w:rsid w:val="000476C6"/>
    <w:rsid w:val="00047FDB"/>
    <w:rsid w:val="000500C6"/>
    <w:rsid w:val="00050CAD"/>
    <w:rsid w:val="00052C02"/>
    <w:rsid w:val="0005374F"/>
    <w:rsid w:val="000569F6"/>
    <w:rsid w:val="000579F5"/>
    <w:rsid w:val="00060E37"/>
    <w:rsid w:val="000614E2"/>
    <w:rsid w:val="00061AF6"/>
    <w:rsid w:val="000622B6"/>
    <w:rsid w:val="00064BFD"/>
    <w:rsid w:val="00065137"/>
    <w:rsid w:val="00065393"/>
    <w:rsid w:val="0006688D"/>
    <w:rsid w:val="00066C53"/>
    <w:rsid w:val="0006715F"/>
    <w:rsid w:val="00071F2F"/>
    <w:rsid w:val="00071FF9"/>
    <w:rsid w:val="00072CDB"/>
    <w:rsid w:val="00072F6A"/>
    <w:rsid w:val="00073685"/>
    <w:rsid w:val="00074B63"/>
    <w:rsid w:val="00074CD1"/>
    <w:rsid w:val="0007585D"/>
    <w:rsid w:val="00075BE8"/>
    <w:rsid w:val="00075C91"/>
    <w:rsid w:val="000760B3"/>
    <w:rsid w:val="00076496"/>
    <w:rsid w:val="000766D7"/>
    <w:rsid w:val="000767A3"/>
    <w:rsid w:val="00076D27"/>
    <w:rsid w:val="000808E7"/>
    <w:rsid w:val="00080C35"/>
    <w:rsid w:val="00080EDE"/>
    <w:rsid w:val="000828EF"/>
    <w:rsid w:val="00083007"/>
    <w:rsid w:val="00083167"/>
    <w:rsid w:val="00083254"/>
    <w:rsid w:val="00083441"/>
    <w:rsid w:val="00083626"/>
    <w:rsid w:val="0008529D"/>
    <w:rsid w:val="000855D0"/>
    <w:rsid w:val="000856B4"/>
    <w:rsid w:val="00085813"/>
    <w:rsid w:val="00085891"/>
    <w:rsid w:val="00085C7D"/>
    <w:rsid w:val="0008603B"/>
    <w:rsid w:val="00086454"/>
    <w:rsid w:val="000873AE"/>
    <w:rsid w:val="00087804"/>
    <w:rsid w:val="00090D77"/>
    <w:rsid w:val="0009190E"/>
    <w:rsid w:val="00093B83"/>
    <w:rsid w:val="00093D47"/>
    <w:rsid w:val="00094484"/>
    <w:rsid w:val="00094FAE"/>
    <w:rsid w:val="00095B79"/>
    <w:rsid w:val="00096CB8"/>
    <w:rsid w:val="00096DEF"/>
    <w:rsid w:val="000A0D13"/>
    <w:rsid w:val="000A2625"/>
    <w:rsid w:val="000A4BF5"/>
    <w:rsid w:val="000A5760"/>
    <w:rsid w:val="000A7907"/>
    <w:rsid w:val="000B141F"/>
    <w:rsid w:val="000B1433"/>
    <w:rsid w:val="000B2C38"/>
    <w:rsid w:val="000B2DAB"/>
    <w:rsid w:val="000B405A"/>
    <w:rsid w:val="000B4D24"/>
    <w:rsid w:val="000B7873"/>
    <w:rsid w:val="000C04E9"/>
    <w:rsid w:val="000C0DED"/>
    <w:rsid w:val="000C1A10"/>
    <w:rsid w:val="000C3502"/>
    <w:rsid w:val="000C3CBC"/>
    <w:rsid w:val="000C433B"/>
    <w:rsid w:val="000C4724"/>
    <w:rsid w:val="000C50B3"/>
    <w:rsid w:val="000C511C"/>
    <w:rsid w:val="000C5986"/>
    <w:rsid w:val="000C628A"/>
    <w:rsid w:val="000C6E3A"/>
    <w:rsid w:val="000C7DDC"/>
    <w:rsid w:val="000D025A"/>
    <w:rsid w:val="000D15D8"/>
    <w:rsid w:val="000D1DB1"/>
    <w:rsid w:val="000D298D"/>
    <w:rsid w:val="000D33B9"/>
    <w:rsid w:val="000D3CDA"/>
    <w:rsid w:val="000D4056"/>
    <w:rsid w:val="000D4544"/>
    <w:rsid w:val="000D4E9E"/>
    <w:rsid w:val="000D5AC0"/>
    <w:rsid w:val="000D61A6"/>
    <w:rsid w:val="000D66C3"/>
    <w:rsid w:val="000D6A97"/>
    <w:rsid w:val="000D6B05"/>
    <w:rsid w:val="000D7221"/>
    <w:rsid w:val="000D7413"/>
    <w:rsid w:val="000E1B0E"/>
    <w:rsid w:val="000E49AB"/>
    <w:rsid w:val="000E5155"/>
    <w:rsid w:val="000E5413"/>
    <w:rsid w:val="000E5BC5"/>
    <w:rsid w:val="000E67FE"/>
    <w:rsid w:val="000E702A"/>
    <w:rsid w:val="000E7A3B"/>
    <w:rsid w:val="000E7EB1"/>
    <w:rsid w:val="000F0168"/>
    <w:rsid w:val="000F0CE6"/>
    <w:rsid w:val="000F0D90"/>
    <w:rsid w:val="000F5C40"/>
    <w:rsid w:val="000F6728"/>
    <w:rsid w:val="000F6C91"/>
    <w:rsid w:val="000F6FF1"/>
    <w:rsid w:val="000F7240"/>
    <w:rsid w:val="00100144"/>
    <w:rsid w:val="0010112A"/>
    <w:rsid w:val="00101810"/>
    <w:rsid w:val="00101861"/>
    <w:rsid w:val="00101BEC"/>
    <w:rsid w:val="00102E17"/>
    <w:rsid w:val="00102FBE"/>
    <w:rsid w:val="001031AE"/>
    <w:rsid w:val="0010361B"/>
    <w:rsid w:val="001057AD"/>
    <w:rsid w:val="00106CF8"/>
    <w:rsid w:val="00106F2F"/>
    <w:rsid w:val="00107344"/>
    <w:rsid w:val="001075CE"/>
    <w:rsid w:val="00107798"/>
    <w:rsid w:val="00110404"/>
    <w:rsid w:val="00110643"/>
    <w:rsid w:val="001117C2"/>
    <w:rsid w:val="00113763"/>
    <w:rsid w:val="00113F9F"/>
    <w:rsid w:val="001140C0"/>
    <w:rsid w:val="0011411E"/>
    <w:rsid w:val="0011471C"/>
    <w:rsid w:val="00114B05"/>
    <w:rsid w:val="00114FC5"/>
    <w:rsid w:val="00116F21"/>
    <w:rsid w:val="00116F26"/>
    <w:rsid w:val="00121E1F"/>
    <w:rsid w:val="00122E0B"/>
    <w:rsid w:val="0012383E"/>
    <w:rsid w:val="00124B22"/>
    <w:rsid w:val="00125048"/>
    <w:rsid w:val="001259B7"/>
    <w:rsid w:val="0012633B"/>
    <w:rsid w:val="00127BF0"/>
    <w:rsid w:val="00130303"/>
    <w:rsid w:val="00130A1F"/>
    <w:rsid w:val="00130A8B"/>
    <w:rsid w:val="00131162"/>
    <w:rsid w:val="00133130"/>
    <w:rsid w:val="00133694"/>
    <w:rsid w:val="001336CE"/>
    <w:rsid w:val="00133FC8"/>
    <w:rsid w:val="00134988"/>
    <w:rsid w:val="00134AD2"/>
    <w:rsid w:val="00135D92"/>
    <w:rsid w:val="00136E36"/>
    <w:rsid w:val="0014184D"/>
    <w:rsid w:val="001423C0"/>
    <w:rsid w:val="001424F1"/>
    <w:rsid w:val="00144AB2"/>
    <w:rsid w:val="00144F20"/>
    <w:rsid w:val="0014544D"/>
    <w:rsid w:val="00147A19"/>
    <w:rsid w:val="001502E1"/>
    <w:rsid w:val="001513DD"/>
    <w:rsid w:val="00151D1B"/>
    <w:rsid w:val="00152330"/>
    <w:rsid w:val="00153FB9"/>
    <w:rsid w:val="0015746F"/>
    <w:rsid w:val="00157763"/>
    <w:rsid w:val="00157773"/>
    <w:rsid w:val="001577F7"/>
    <w:rsid w:val="001579AB"/>
    <w:rsid w:val="0016082E"/>
    <w:rsid w:val="001608EA"/>
    <w:rsid w:val="00160963"/>
    <w:rsid w:val="00161194"/>
    <w:rsid w:val="0016191B"/>
    <w:rsid w:val="001630C2"/>
    <w:rsid w:val="001638FD"/>
    <w:rsid w:val="001648B7"/>
    <w:rsid w:val="00164CC2"/>
    <w:rsid w:val="0016548E"/>
    <w:rsid w:val="0016597D"/>
    <w:rsid w:val="00165C20"/>
    <w:rsid w:val="00166A66"/>
    <w:rsid w:val="001716FE"/>
    <w:rsid w:val="00171B52"/>
    <w:rsid w:val="0017250B"/>
    <w:rsid w:val="00172D1B"/>
    <w:rsid w:val="00172EF1"/>
    <w:rsid w:val="00173ADE"/>
    <w:rsid w:val="00174342"/>
    <w:rsid w:val="001745AE"/>
    <w:rsid w:val="00174886"/>
    <w:rsid w:val="0017516E"/>
    <w:rsid w:val="00175BAF"/>
    <w:rsid w:val="00177351"/>
    <w:rsid w:val="00177B54"/>
    <w:rsid w:val="00180B86"/>
    <w:rsid w:val="00181E58"/>
    <w:rsid w:val="001822D6"/>
    <w:rsid w:val="00182392"/>
    <w:rsid w:val="0018270D"/>
    <w:rsid w:val="001828C6"/>
    <w:rsid w:val="00183175"/>
    <w:rsid w:val="001835ED"/>
    <w:rsid w:val="001867AE"/>
    <w:rsid w:val="00186992"/>
    <w:rsid w:val="00186CEE"/>
    <w:rsid w:val="00186F94"/>
    <w:rsid w:val="001877BB"/>
    <w:rsid w:val="00187B2C"/>
    <w:rsid w:val="001912E1"/>
    <w:rsid w:val="0019174D"/>
    <w:rsid w:val="00192AA2"/>
    <w:rsid w:val="001939D9"/>
    <w:rsid w:val="0019470B"/>
    <w:rsid w:val="00194A32"/>
    <w:rsid w:val="00194F6B"/>
    <w:rsid w:val="00195628"/>
    <w:rsid w:val="00195709"/>
    <w:rsid w:val="00195C45"/>
    <w:rsid w:val="00195E25"/>
    <w:rsid w:val="00195F5A"/>
    <w:rsid w:val="0019617B"/>
    <w:rsid w:val="001961F4"/>
    <w:rsid w:val="001964D0"/>
    <w:rsid w:val="00196F77"/>
    <w:rsid w:val="001A0155"/>
    <w:rsid w:val="001A0784"/>
    <w:rsid w:val="001A39E2"/>
    <w:rsid w:val="001A5E1A"/>
    <w:rsid w:val="001A5F7F"/>
    <w:rsid w:val="001A6002"/>
    <w:rsid w:val="001A68DE"/>
    <w:rsid w:val="001A6AD6"/>
    <w:rsid w:val="001A7068"/>
    <w:rsid w:val="001B0627"/>
    <w:rsid w:val="001B1F41"/>
    <w:rsid w:val="001B254E"/>
    <w:rsid w:val="001B2662"/>
    <w:rsid w:val="001B35DB"/>
    <w:rsid w:val="001B4080"/>
    <w:rsid w:val="001B4C0A"/>
    <w:rsid w:val="001B54CC"/>
    <w:rsid w:val="001B640A"/>
    <w:rsid w:val="001B7AAA"/>
    <w:rsid w:val="001B7D8D"/>
    <w:rsid w:val="001C0AA0"/>
    <w:rsid w:val="001C1777"/>
    <w:rsid w:val="001C1C75"/>
    <w:rsid w:val="001C229C"/>
    <w:rsid w:val="001C23C8"/>
    <w:rsid w:val="001C36D1"/>
    <w:rsid w:val="001C384D"/>
    <w:rsid w:val="001C45D2"/>
    <w:rsid w:val="001C5A48"/>
    <w:rsid w:val="001C7712"/>
    <w:rsid w:val="001D0EED"/>
    <w:rsid w:val="001D1C61"/>
    <w:rsid w:val="001D1D03"/>
    <w:rsid w:val="001D2399"/>
    <w:rsid w:val="001D2510"/>
    <w:rsid w:val="001D2E1B"/>
    <w:rsid w:val="001D3C27"/>
    <w:rsid w:val="001D3F3A"/>
    <w:rsid w:val="001D4FCA"/>
    <w:rsid w:val="001D6277"/>
    <w:rsid w:val="001D6618"/>
    <w:rsid w:val="001D6D42"/>
    <w:rsid w:val="001E04AE"/>
    <w:rsid w:val="001E1BF2"/>
    <w:rsid w:val="001E2524"/>
    <w:rsid w:val="001E2A69"/>
    <w:rsid w:val="001E2B48"/>
    <w:rsid w:val="001E2F4B"/>
    <w:rsid w:val="001E550A"/>
    <w:rsid w:val="001F0508"/>
    <w:rsid w:val="001F18B2"/>
    <w:rsid w:val="001F1C8E"/>
    <w:rsid w:val="001F2C55"/>
    <w:rsid w:val="001F2D18"/>
    <w:rsid w:val="001F2EB7"/>
    <w:rsid w:val="001F4F9E"/>
    <w:rsid w:val="001F5315"/>
    <w:rsid w:val="001F58FB"/>
    <w:rsid w:val="001F6E73"/>
    <w:rsid w:val="001F74B6"/>
    <w:rsid w:val="0020010A"/>
    <w:rsid w:val="00200E8A"/>
    <w:rsid w:val="00201018"/>
    <w:rsid w:val="002034A2"/>
    <w:rsid w:val="00203FE8"/>
    <w:rsid w:val="002050D9"/>
    <w:rsid w:val="00205149"/>
    <w:rsid w:val="00205670"/>
    <w:rsid w:val="002056EE"/>
    <w:rsid w:val="00205A42"/>
    <w:rsid w:val="00207FD3"/>
    <w:rsid w:val="00210640"/>
    <w:rsid w:val="00211101"/>
    <w:rsid w:val="002114FF"/>
    <w:rsid w:val="00211A7E"/>
    <w:rsid w:val="00211D95"/>
    <w:rsid w:val="00212022"/>
    <w:rsid w:val="00213A3E"/>
    <w:rsid w:val="00214316"/>
    <w:rsid w:val="002148DC"/>
    <w:rsid w:val="002161C3"/>
    <w:rsid w:val="00217621"/>
    <w:rsid w:val="00217733"/>
    <w:rsid w:val="00217E34"/>
    <w:rsid w:val="0022095D"/>
    <w:rsid w:val="00220A41"/>
    <w:rsid w:val="0022141D"/>
    <w:rsid w:val="002223D7"/>
    <w:rsid w:val="00223A02"/>
    <w:rsid w:val="00223CE1"/>
    <w:rsid w:val="00224BF4"/>
    <w:rsid w:val="00224ED2"/>
    <w:rsid w:val="002268FE"/>
    <w:rsid w:val="002272E5"/>
    <w:rsid w:val="0023005E"/>
    <w:rsid w:val="00230335"/>
    <w:rsid w:val="00230ABA"/>
    <w:rsid w:val="00230CA5"/>
    <w:rsid w:val="0023347B"/>
    <w:rsid w:val="00234105"/>
    <w:rsid w:val="002342A8"/>
    <w:rsid w:val="00234929"/>
    <w:rsid w:val="00235510"/>
    <w:rsid w:val="0023553A"/>
    <w:rsid w:val="00235D90"/>
    <w:rsid w:val="00235F1B"/>
    <w:rsid w:val="00236319"/>
    <w:rsid w:val="0023720F"/>
    <w:rsid w:val="0024004E"/>
    <w:rsid w:val="0024085F"/>
    <w:rsid w:val="00241044"/>
    <w:rsid w:val="00241158"/>
    <w:rsid w:val="00241A32"/>
    <w:rsid w:val="00242C4B"/>
    <w:rsid w:val="00243055"/>
    <w:rsid w:val="00243C3A"/>
    <w:rsid w:val="00243FFD"/>
    <w:rsid w:val="00244210"/>
    <w:rsid w:val="00244347"/>
    <w:rsid w:val="002444E5"/>
    <w:rsid w:val="0024692C"/>
    <w:rsid w:val="00246CC8"/>
    <w:rsid w:val="00246DC3"/>
    <w:rsid w:val="002479DF"/>
    <w:rsid w:val="00250807"/>
    <w:rsid w:val="00251450"/>
    <w:rsid w:val="002515BF"/>
    <w:rsid w:val="0025240F"/>
    <w:rsid w:val="00252D41"/>
    <w:rsid w:val="00253FA3"/>
    <w:rsid w:val="00255FEC"/>
    <w:rsid w:val="0025643F"/>
    <w:rsid w:val="002567AE"/>
    <w:rsid w:val="002604D5"/>
    <w:rsid w:val="002607D8"/>
    <w:rsid w:val="00260D69"/>
    <w:rsid w:val="00260DAE"/>
    <w:rsid w:val="002613AD"/>
    <w:rsid w:val="00262D9E"/>
    <w:rsid w:val="00263A8B"/>
    <w:rsid w:val="00264006"/>
    <w:rsid w:val="00265031"/>
    <w:rsid w:val="00266A95"/>
    <w:rsid w:val="00266CC3"/>
    <w:rsid w:val="00267FBD"/>
    <w:rsid w:val="00270E71"/>
    <w:rsid w:val="00272E0C"/>
    <w:rsid w:val="00273CE3"/>
    <w:rsid w:val="00274488"/>
    <w:rsid w:val="002778EE"/>
    <w:rsid w:val="00280C77"/>
    <w:rsid w:val="00282015"/>
    <w:rsid w:val="0028251E"/>
    <w:rsid w:val="00282A49"/>
    <w:rsid w:val="00284168"/>
    <w:rsid w:val="00284585"/>
    <w:rsid w:val="00286344"/>
    <w:rsid w:val="002877C5"/>
    <w:rsid w:val="00290050"/>
    <w:rsid w:val="00290D24"/>
    <w:rsid w:val="00291B3A"/>
    <w:rsid w:val="00292BDD"/>
    <w:rsid w:val="00293C3A"/>
    <w:rsid w:val="00295E45"/>
    <w:rsid w:val="002963FC"/>
    <w:rsid w:val="00296FBC"/>
    <w:rsid w:val="002A01B1"/>
    <w:rsid w:val="002A05D1"/>
    <w:rsid w:val="002A099C"/>
    <w:rsid w:val="002A180C"/>
    <w:rsid w:val="002A18A8"/>
    <w:rsid w:val="002A3A10"/>
    <w:rsid w:val="002A3CBF"/>
    <w:rsid w:val="002A4557"/>
    <w:rsid w:val="002A4921"/>
    <w:rsid w:val="002A4C35"/>
    <w:rsid w:val="002A6CBB"/>
    <w:rsid w:val="002B1264"/>
    <w:rsid w:val="002B29EE"/>
    <w:rsid w:val="002B2A09"/>
    <w:rsid w:val="002B3574"/>
    <w:rsid w:val="002B5114"/>
    <w:rsid w:val="002B5953"/>
    <w:rsid w:val="002B619E"/>
    <w:rsid w:val="002B6D69"/>
    <w:rsid w:val="002C326A"/>
    <w:rsid w:val="002C3C52"/>
    <w:rsid w:val="002C41BA"/>
    <w:rsid w:val="002C484D"/>
    <w:rsid w:val="002C6083"/>
    <w:rsid w:val="002C6233"/>
    <w:rsid w:val="002C6386"/>
    <w:rsid w:val="002C7AC0"/>
    <w:rsid w:val="002D01B5"/>
    <w:rsid w:val="002D0498"/>
    <w:rsid w:val="002D194E"/>
    <w:rsid w:val="002D1DBC"/>
    <w:rsid w:val="002D2300"/>
    <w:rsid w:val="002D2C6F"/>
    <w:rsid w:val="002D377B"/>
    <w:rsid w:val="002D4B81"/>
    <w:rsid w:val="002D4CB5"/>
    <w:rsid w:val="002D5266"/>
    <w:rsid w:val="002D53A9"/>
    <w:rsid w:val="002D5488"/>
    <w:rsid w:val="002D600A"/>
    <w:rsid w:val="002D6084"/>
    <w:rsid w:val="002D67E5"/>
    <w:rsid w:val="002E1638"/>
    <w:rsid w:val="002E1C74"/>
    <w:rsid w:val="002E2DE5"/>
    <w:rsid w:val="002E3969"/>
    <w:rsid w:val="002E40AD"/>
    <w:rsid w:val="002E69C6"/>
    <w:rsid w:val="002E7458"/>
    <w:rsid w:val="002F091D"/>
    <w:rsid w:val="002F16E6"/>
    <w:rsid w:val="002F1F82"/>
    <w:rsid w:val="002F2871"/>
    <w:rsid w:val="002F2A2E"/>
    <w:rsid w:val="002F2CD7"/>
    <w:rsid w:val="002F3B75"/>
    <w:rsid w:val="002F3C3A"/>
    <w:rsid w:val="002F3DFF"/>
    <w:rsid w:val="002F7B76"/>
    <w:rsid w:val="002F7B9F"/>
    <w:rsid w:val="003001C9"/>
    <w:rsid w:val="00300EEB"/>
    <w:rsid w:val="00300F9C"/>
    <w:rsid w:val="00301693"/>
    <w:rsid w:val="0030224D"/>
    <w:rsid w:val="0030371E"/>
    <w:rsid w:val="00304DF6"/>
    <w:rsid w:val="00305544"/>
    <w:rsid w:val="00305E9D"/>
    <w:rsid w:val="00310520"/>
    <w:rsid w:val="00310D3D"/>
    <w:rsid w:val="003119B5"/>
    <w:rsid w:val="00311D42"/>
    <w:rsid w:val="00311DCD"/>
    <w:rsid w:val="00314905"/>
    <w:rsid w:val="0031598D"/>
    <w:rsid w:val="00316275"/>
    <w:rsid w:val="003166B3"/>
    <w:rsid w:val="0031681A"/>
    <w:rsid w:val="0031681C"/>
    <w:rsid w:val="00316A36"/>
    <w:rsid w:val="00317B04"/>
    <w:rsid w:val="00317FAA"/>
    <w:rsid w:val="00317FB9"/>
    <w:rsid w:val="00320413"/>
    <w:rsid w:val="003212D1"/>
    <w:rsid w:val="0032155A"/>
    <w:rsid w:val="00322E76"/>
    <w:rsid w:val="00324149"/>
    <w:rsid w:val="00325782"/>
    <w:rsid w:val="003266B0"/>
    <w:rsid w:val="00326B99"/>
    <w:rsid w:val="003279D4"/>
    <w:rsid w:val="00330608"/>
    <w:rsid w:val="0033105A"/>
    <w:rsid w:val="00331B21"/>
    <w:rsid w:val="00331CA7"/>
    <w:rsid w:val="00331FFA"/>
    <w:rsid w:val="0033270E"/>
    <w:rsid w:val="003329FF"/>
    <w:rsid w:val="00334904"/>
    <w:rsid w:val="003350D4"/>
    <w:rsid w:val="0033672E"/>
    <w:rsid w:val="003372B2"/>
    <w:rsid w:val="003373E1"/>
    <w:rsid w:val="00337F65"/>
    <w:rsid w:val="0034050A"/>
    <w:rsid w:val="00340668"/>
    <w:rsid w:val="00340EA8"/>
    <w:rsid w:val="003413B7"/>
    <w:rsid w:val="003417D8"/>
    <w:rsid w:val="00342C20"/>
    <w:rsid w:val="00342FB1"/>
    <w:rsid w:val="00344966"/>
    <w:rsid w:val="0034522B"/>
    <w:rsid w:val="00346359"/>
    <w:rsid w:val="0034655E"/>
    <w:rsid w:val="00347DC1"/>
    <w:rsid w:val="00351BD6"/>
    <w:rsid w:val="003527A6"/>
    <w:rsid w:val="0035316C"/>
    <w:rsid w:val="003541F3"/>
    <w:rsid w:val="003542AC"/>
    <w:rsid w:val="003556C0"/>
    <w:rsid w:val="00355857"/>
    <w:rsid w:val="00355EA1"/>
    <w:rsid w:val="00357132"/>
    <w:rsid w:val="00357C0D"/>
    <w:rsid w:val="003608E3"/>
    <w:rsid w:val="0036122E"/>
    <w:rsid w:val="00361B3A"/>
    <w:rsid w:val="00361C7F"/>
    <w:rsid w:val="003624F0"/>
    <w:rsid w:val="0036262A"/>
    <w:rsid w:val="00364BEE"/>
    <w:rsid w:val="00364D6E"/>
    <w:rsid w:val="003650C1"/>
    <w:rsid w:val="003657E4"/>
    <w:rsid w:val="003662B4"/>
    <w:rsid w:val="00366307"/>
    <w:rsid w:val="00366334"/>
    <w:rsid w:val="003666EB"/>
    <w:rsid w:val="00366FBE"/>
    <w:rsid w:val="0036731C"/>
    <w:rsid w:val="00367327"/>
    <w:rsid w:val="0036768C"/>
    <w:rsid w:val="00370138"/>
    <w:rsid w:val="0037028D"/>
    <w:rsid w:val="0037158F"/>
    <w:rsid w:val="003726E8"/>
    <w:rsid w:val="00372970"/>
    <w:rsid w:val="00372983"/>
    <w:rsid w:val="00372BFB"/>
    <w:rsid w:val="003731CF"/>
    <w:rsid w:val="00373419"/>
    <w:rsid w:val="0037406D"/>
    <w:rsid w:val="00374485"/>
    <w:rsid w:val="00374BF4"/>
    <w:rsid w:val="00375210"/>
    <w:rsid w:val="00375505"/>
    <w:rsid w:val="003766E8"/>
    <w:rsid w:val="003767E7"/>
    <w:rsid w:val="003767F7"/>
    <w:rsid w:val="00376C14"/>
    <w:rsid w:val="0037708A"/>
    <w:rsid w:val="00377D9C"/>
    <w:rsid w:val="003801FB"/>
    <w:rsid w:val="00382615"/>
    <w:rsid w:val="0038290F"/>
    <w:rsid w:val="00383AA7"/>
    <w:rsid w:val="00383EDE"/>
    <w:rsid w:val="0038582A"/>
    <w:rsid w:val="0038626A"/>
    <w:rsid w:val="00387A34"/>
    <w:rsid w:val="00387FC5"/>
    <w:rsid w:val="00390D3C"/>
    <w:rsid w:val="0039131B"/>
    <w:rsid w:val="00391422"/>
    <w:rsid w:val="003917D2"/>
    <w:rsid w:val="00392022"/>
    <w:rsid w:val="00394BFE"/>
    <w:rsid w:val="00395637"/>
    <w:rsid w:val="003959A4"/>
    <w:rsid w:val="00395A80"/>
    <w:rsid w:val="00397396"/>
    <w:rsid w:val="00397C91"/>
    <w:rsid w:val="003A0246"/>
    <w:rsid w:val="003A0588"/>
    <w:rsid w:val="003A0F01"/>
    <w:rsid w:val="003A131F"/>
    <w:rsid w:val="003A2278"/>
    <w:rsid w:val="003A36CD"/>
    <w:rsid w:val="003A37D7"/>
    <w:rsid w:val="003A4853"/>
    <w:rsid w:val="003A4C06"/>
    <w:rsid w:val="003A4C8B"/>
    <w:rsid w:val="003A543A"/>
    <w:rsid w:val="003A7BA0"/>
    <w:rsid w:val="003B0039"/>
    <w:rsid w:val="003B04F0"/>
    <w:rsid w:val="003B0FFC"/>
    <w:rsid w:val="003B1265"/>
    <w:rsid w:val="003B2ACF"/>
    <w:rsid w:val="003B3BF2"/>
    <w:rsid w:val="003B6170"/>
    <w:rsid w:val="003B66D8"/>
    <w:rsid w:val="003B7F86"/>
    <w:rsid w:val="003C0DD4"/>
    <w:rsid w:val="003C1151"/>
    <w:rsid w:val="003C14A3"/>
    <w:rsid w:val="003C1509"/>
    <w:rsid w:val="003C18BD"/>
    <w:rsid w:val="003C1E69"/>
    <w:rsid w:val="003C22CB"/>
    <w:rsid w:val="003C3BA1"/>
    <w:rsid w:val="003C47BE"/>
    <w:rsid w:val="003C48DA"/>
    <w:rsid w:val="003C4DD4"/>
    <w:rsid w:val="003C4E80"/>
    <w:rsid w:val="003C627E"/>
    <w:rsid w:val="003D1393"/>
    <w:rsid w:val="003D2FB5"/>
    <w:rsid w:val="003D3CD0"/>
    <w:rsid w:val="003D435E"/>
    <w:rsid w:val="003D46BC"/>
    <w:rsid w:val="003D5E31"/>
    <w:rsid w:val="003D6EA0"/>
    <w:rsid w:val="003D76DD"/>
    <w:rsid w:val="003E07C9"/>
    <w:rsid w:val="003E13B9"/>
    <w:rsid w:val="003E1A27"/>
    <w:rsid w:val="003E1C67"/>
    <w:rsid w:val="003E2274"/>
    <w:rsid w:val="003E2A35"/>
    <w:rsid w:val="003E31A3"/>
    <w:rsid w:val="003E64C4"/>
    <w:rsid w:val="003E6DAF"/>
    <w:rsid w:val="003E7834"/>
    <w:rsid w:val="003F1650"/>
    <w:rsid w:val="003F31E3"/>
    <w:rsid w:val="003F5482"/>
    <w:rsid w:val="003F5C81"/>
    <w:rsid w:val="003F6834"/>
    <w:rsid w:val="003F70EA"/>
    <w:rsid w:val="003F7C4E"/>
    <w:rsid w:val="003F7E9F"/>
    <w:rsid w:val="00400113"/>
    <w:rsid w:val="004004CE"/>
    <w:rsid w:val="00401372"/>
    <w:rsid w:val="00401972"/>
    <w:rsid w:val="00401C10"/>
    <w:rsid w:val="004032D2"/>
    <w:rsid w:val="00403471"/>
    <w:rsid w:val="00403A4E"/>
    <w:rsid w:val="00403DC0"/>
    <w:rsid w:val="00404C4F"/>
    <w:rsid w:val="004055D9"/>
    <w:rsid w:val="004063E5"/>
    <w:rsid w:val="00406CBB"/>
    <w:rsid w:val="00407591"/>
    <w:rsid w:val="0040776A"/>
    <w:rsid w:val="00407EF2"/>
    <w:rsid w:val="004107E9"/>
    <w:rsid w:val="00410EF4"/>
    <w:rsid w:val="00410F2F"/>
    <w:rsid w:val="00410F33"/>
    <w:rsid w:val="00414076"/>
    <w:rsid w:val="004140B2"/>
    <w:rsid w:val="004145F8"/>
    <w:rsid w:val="00415793"/>
    <w:rsid w:val="00416A44"/>
    <w:rsid w:val="00416AB9"/>
    <w:rsid w:val="00416EF9"/>
    <w:rsid w:val="00417F32"/>
    <w:rsid w:val="004207D8"/>
    <w:rsid w:val="004211AB"/>
    <w:rsid w:val="00424292"/>
    <w:rsid w:val="004242DF"/>
    <w:rsid w:val="0042496C"/>
    <w:rsid w:val="00424AB3"/>
    <w:rsid w:val="00425DC0"/>
    <w:rsid w:val="00425EEC"/>
    <w:rsid w:val="00426542"/>
    <w:rsid w:val="00426598"/>
    <w:rsid w:val="004268D7"/>
    <w:rsid w:val="00426E85"/>
    <w:rsid w:val="00430985"/>
    <w:rsid w:val="00430AED"/>
    <w:rsid w:val="00430DD6"/>
    <w:rsid w:val="00430ED5"/>
    <w:rsid w:val="00432A23"/>
    <w:rsid w:val="0043342D"/>
    <w:rsid w:val="00434A96"/>
    <w:rsid w:val="00434CB8"/>
    <w:rsid w:val="004358BD"/>
    <w:rsid w:val="00435E21"/>
    <w:rsid w:val="00435FDE"/>
    <w:rsid w:val="0043688A"/>
    <w:rsid w:val="00436900"/>
    <w:rsid w:val="004372BF"/>
    <w:rsid w:val="0043795E"/>
    <w:rsid w:val="00440305"/>
    <w:rsid w:val="00442BDB"/>
    <w:rsid w:val="0044370B"/>
    <w:rsid w:val="0044388A"/>
    <w:rsid w:val="00443BD6"/>
    <w:rsid w:val="00444491"/>
    <w:rsid w:val="00444516"/>
    <w:rsid w:val="00444909"/>
    <w:rsid w:val="0044644B"/>
    <w:rsid w:val="00446A7A"/>
    <w:rsid w:val="00446DF1"/>
    <w:rsid w:val="004471BF"/>
    <w:rsid w:val="004503FB"/>
    <w:rsid w:val="004524D9"/>
    <w:rsid w:val="00453553"/>
    <w:rsid w:val="004535F1"/>
    <w:rsid w:val="00454AEC"/>
    <w:rsid w:val="00455610"/>
    <w:rsid w:val="004558EF"/>
    <w:rsid w:val="00456490"/>
    <w:rsid w:val="00456F55"/>
    <w:rsid w:val="00457C33"/>
    <w:rsid w:val="004602CF"/>
    <w:rsid w:val="00461360"/>
    <w:rsid w:val="0046214C"/>
    <w:rsid w:val="00462940"/>
    <w:rsid w:val="00462A1B"/>
    <w:rsid w:val="00463961"/>
    <w:rsid w:val="00463AD7"/>
    <w:rsid w:val="00463CDC"/>
    <w:rsid w:val="004652B1"/>
    <w:rsid w:val="00465ADF"/>
    <w:rsid w:val="0046759D"/>
    <w:rsid w:val="00470021"/>
    <w:rsid w:val="004706C6"/>
    <w:rsid w:val="004715F4"/>
    <w:rsid w:val="00471B30"/>
    <w:rsid w:val="00473406"/>
    <w:rsid w:val="00473DE6"/>
    <w:rsid w:val="004742C9"/>
    <w:rsid w:val="00474C66"/>
    <w:rsid w:val="0047542E"/>
    <w:rsid w:val="0047591C"/>
    <w:rsid w:val="00475A05"/>
    <w:rsid w:val="00475F72"/>
    <w:rsid w:val="00475FEE"/>
    <w:rsid w:val="00476034"/>
    <w:rsid w:val="004760E2"/>
    <w:rsid w:val="00476DFE"/>
    <w:rsid w:val="004772A9"/>
    <w:rsid w:val="004812A7"/>
    <w:rsid w:val="0048280C"/>
    <w:rsid w:val="00485518"/>
    <w:rsid w:val="00485A8E"/>
    <w:rsid w:val="00486267"/>
    <w:rsid w:val="00487748"/>
    <w:rsid w:val="004913E6"/>
    <w:rsid w:val="004923D4"/>
    <w:rsid w:val="00493460"/>
    <w:rsid w:val="00493B06"/>
    <w:rsid w:val="00494678"/>
    <w:rsid w:val="00494D61"/>
    <w:rsid w:val="00494FD0"/>
    <w:rsid w:val="00497970"/>
    <w:rsid w:val="00497BA6"/>
    <w:rsid w:val="004A1123"/>
    <w:rsid w:val="004A1B03"/>
    <w:rsid w:val="004A2116"/>
    <w:rsid w:val="004A25F9"/>
    <w:rsid w:val="004A3C3A"/>
    <w:rsid w:val="004A3FA6"/>
    <w:rsid w:val="004A4A98"/>
    <w:rsid w:val="004A4D41"/>
    <w:rsid w:val="004A4DAE"/>
    <w:rsid w:val="004A513B"/>
    <w:rsid w:val="004A582E"/>
    <w:rsid w:val="004A6086"/>
    <w:rsid w:val="004A6411"/>
    <w:rsid w:val="004A789E"/>
    <w:rsid w:val="004B0260"/>
    <w:rsid w:val="004B10AF"/>
    <w:rsid w:val="004B17A4"/>
    <w:rsid w:val="004B3694"/>
    <w:rsid w:val="004B3E15"/>
    <w:rsid w:val="004B4B68"/>
    <w:rsid w:val="004B4E9A"/>
    <w:rsid w:val="004B53FE"/>
    <w:rsid w:val="004B56FB"/>
    <w:rsid w:val="004B5BC3"/>
    <w:rsid w:val="004B5D84"/>
    <w:rsid w:val="004B6708"/>
    <w:rsid w:val="004B7115"/>
    <w:rsid w:val="004B72D7"/>
    <w:rsid w:val="004C0F9D"/>
    <w:rsid w:val="004C1EEB"/>
    <w:rsid w:val="004C22FC"/>
    <w:rsid w:val="004C25C0"/>
    <w:rsid w:val="004C3CC9"/>
    <w:rsid w:val="004C4464"/>
    <w:rsid w:val="004C5719"/>
    <w:rsid w:val="004C615E"/>
    <w:rsid w:val="004C70ED"/>
    <w:rsid w:val="004D1BC4"/>
    <w:rsid w:val="004D1D39"/>
    <w:rsid w:val="004D2034"/>
    <w:rsid w:val="004D21B3"/>
    <w:rsid w:val="004D3CF0"/>
    <w:rsid w:val="004D4054"/>
    <w:rsid w:val="004D44C4"/>
    <w:rsid w:val="004D4A28"/>
    <w:rsid w:val="004D4EDD"/>
    <w:rsid w:val="004D551D"/>
    <w:rsid w:val="004D693E"/>
    <w:rsid w:val="004D6FB7"/>
    <w:rsid w:val="004E039D"/>
    <w:rsid w:val="004E0F75"/>
    <w:rsid w:val="004E1E31"/>
    <w:rsid w:val="004E2619"/>
    <w:rsid w:val="004E27D3"/>
    <w:rsid w:val="004E28A3"/>
    <w:rsid w:val="004E2C30"/>
    <w:rsid w:val="004E400E"/>
    <w:rsid w:val="004E497C"/>
    <w:rsid w:val="004E581B"/>
    <w:rsid w:val="004E582F"/>
    <w:rsid w:val="004E5CFA"/>
    <w:rsid w:val="004E5DA1"/>
    <w:rsid w:val="004E6043"/>
    <w:rsid w:val="004E645C"/>
    <w:rsid w:val="004E6682"/>
    <w:rsid w:val="004E66F8"/>
    <w:rsid w:val="004E6901"/>
    <w:rsid w:val="004E770B"/>
    <w:rsid w:val="004E7EC9"/>
    <w:rsid w:val="004F0221"/>
    <w:rsid w:val="004F1005"/>
    <w:rsid w:val="004F1244"/>
    <w:rsid w:val="004F14DF"/>
    <w:rsid w:val="004F2154"/>
    <w:rsid w:val="004F21EF"/>
    <w:rsid w:val="004F2410"/>
    <w:rsid w:val="004F2A2D"/>
    <w:rsid w:val="004F3FD2"/>
    <w:rsid w:val="004F41DA"/>
    <w:rsid w:val="004F42EF"/>
    <w:rsid w:val="004F584B"/>
    <w:rsid w:val="004F5CC7"/>
    <w:rsid w:val="004F769C"/>
    <w:rsid w:val="004F788C"/>
    <w:rsid w:val="00500E01"/>
    <w:rsid w:val="005018CF"/>
    <w:rsid w:val="0050224E"/>
    <w:rsid w:val="0050275C"/>
    <w:rsid w:val="00502A72"/>
    <w:rsid w:val="005039ED"/>
    <w:rsid w:val="00504104"/>
    <w:rsid w:val="005046CE"/>
    <w:rsid w:val="00505678"/>
    <w:rsid w:val="0050596B"/>
    <w:rsid w:val="00505BC0"/>
    <w:rsid w:val="00506458"/>
    <w:rsid w:val="00506D31"/>
    <w:rsid w:val="00507089"/>
    <w:rsid w:val="00507BF1"/>
    <w:rsid w:val="00507C66"/>
    <w:rsid w:val="00507CAF"/>
    <w:rsid w:val="005101FB"/>
    <w:rsid w:val="00511136"/>
    <w:rsid w:val="00511348"/>
    <w:rsid w:val="00511F2E"/>
    <w:rsid w:val="00511F72"/>
    <w:rsid w:val="005150AC"/>
    <w:rsid w:val="00516DC6"/>
    <w:rsid w:val="00520439"/>
    <w:rsid w:val="00521D9E"/>
    <w:rsid w:val="00522250"/>
    <w:rsid w:val="0052254F"/>
    <w:rsid w:val="00522CAE"/>
    <w:rsid w:val="00523345"/>
    <w:rsid w:val="005236B3"/>
    <w:rsid w:val="0052532B"/>
    <w:rsid w:val="00527059"/>
    <w:rsid w:val="005270A0"/>
    <w:rsid w:val="00527539"/>
    <w:rsid w:val="00527699"/>
    <w:rsid w:val="00531433"/>
    <w:rsid w:val="005319D6"/>
    <w:rsid w:val="00531E3C"/>
    <w:rsid w:val="005328C1"/>
    <w:rsid w:val="00533CD9"/>
    <w:rsid w:val="00533D35"/>
    <w:rsid w:val="00535496"/>
    <w:rsid w:val="00535512"/>
    <w:rsid w:val="005368AE"/>
    <w:rsid w:val="005376A8"/>
    <w:rsid w:val="00537F0D"/>
    <w:rsid w:val="005400E5"/>
    <w:rsid w:val="00540724"/>
    <w:rsid w:val="00540FCC"/>
    <w:rsid w:val="00541292"/>
    <w:rsid w:val="00541A9A"/>
    <w:rsid w:val="00541D39"/>
    <w:rsid w:val="005444A7"/>
    <w:rsid w:val="00545051"/>
    <w:rsid w:val="005457A4"/>
    <w:rsid w:val="00545B59"/>
    <w:rsid w:val="00546A4F"/>
    <w:rsid w:val="00546E07"/>
    <w:rsid w:val="005511A6"/>
    <w:rsid w:val="00551F5E"/>
    <w:rsid w:val="0055255B"/>
    <w:rsid w:val="00552EF4"/>
    <w:rsid w:val="00553F4C"/>
    <w:rsid w:val="005542E2"/>
    <w:rsid w:val="0055516E"/>
    <w:rsid w:val="00556618"/>
    <w:rsid w:val="0055738F"/>
    <w:rsid w:val="0056130D"/>
    <w:rsid w:val="00561377"/>
    <w:rsid w:val="00563981"/>
    <w:rsid w:val="005639E2"/>
    <w:rsid w:val="005653C9"/>
    <w:rsid w:val="005661D7"/>
    <w:rsid w:val="0056623F"/>
    <w:rsid w:val="00567BE0"/>
    <w:rsid w:val="00567E93"/>
    <w:rsid w:val="005704CD"/>
    <w:rsid w:val="00570BDA"/>
    <w:rsid w:val="00570CCC"/>
    <w:rsid w:val="00570F1D"/>
    <w:rsid w:val="005715B1"/>
    <w:rsid w:val="0057316C"/>
    <w:rsid w:val="00574609"/>
    <w:rsid w:val="0057486A"/>
    <w:rsid w:val="00576394"/>
    <w:rsid w:val="005769D0"/>
    <w:rsid w:val="0057722B"/>
    <w:rsid w:val="005777E0"/>
    <w:rsid w:val="00577D90"/>
    <w:rsid w:val="0058057C"/>
    <w:rsid w:val="005813D2"/>
    <w:rsid w:val="00581C06"/>
    <w:rsid w:val="00582DB1"/>
    <w:rsid w:val="00582E97"/>
    <w:rsid w:val="00583570"/>
    <w:rsid w:val="00583AA8"/>
    <w:rsid w:val="00584309"/>
    <w:rsid w:val="00584C07"/>
    <w:rsid w:val="005861A3"/>
    <w:rsid w:val="00587E8E"/>
    <w:rsid w:val="00591F78"/>
    <w:rsid w:val="0059340A"/>
    <w:rsid w:val="00593931"/>
    <w:rsid w:val="005941F6"/>
    <w:rsid w:val="00594A08"/>
    <w:rsid w:val="005972DC"/>
    <w:rsid w:val="00597687"/>
    <w:rsid w:val="005A10A4"/>
    <w:rsid w:val="005A256F"/>
    <w:rsid w:val="005A3FE1"/>
    <w:rsid w:val="005A4939"/>
    <w:rsid w:val="005A55D2"/>
    <w:rsid w:val="005A6C4F"/>
    <w:rsid w:val="005A7BE3"/>
    <w:rsid w:val="005B334B"/>
    <w:rsid w:val="005B3852"/>
    <w:rsid w:val="005B3E04"/>
    <w:rsid w:val="005B4280"/>
    <w:rsid w:val="005B4981"/>
    <w:rsid w:val="005B6829"/>
    <w:rsid w:val="005B7A39"/>
    <w:rsid w:val="005C0BC1"/>
    <w:rsid w:val="005C0CD1"/>
    <w:rsid w:val="005C38AA"/>
    <w:rsid w:val="005C4356"/>
    <w:rsid w:val="005C4A42"/>
    <w:rsid w:val="005C4E5A"/>
    <w:rsid w:val="005C4E77"/>
    <w:rsid w:val="005C4F4B"/>
    <w:rsid w:val="005C532E"/>
    <w:rsid w:val="005C5C08"/>
    <w:rsid w:val="005C607C"/>
    <w:rsid w:val="005C6C08"/>
    <w:rsid w:val="005C7456"/>
    <w:rsid w:val="005C7C91"/>
    <w:rsid w:val="005C7E2A"/>
    <w:rsid w:val="005D07CB"/>
    <w:rsid w:val="005D1DCD"/>
    <w:rsid w:val="005D3871"/>
    <w:rsid w:val="005D3EE4"/>
    <w:rsid w:val="005D4703"/>
    <w:rsid w:val="005D5E60"/>
    <w:rsid w:val="005D5EEA"/>
    <w:rsid w:val="005D68D4"/>
    <w:rsid w:val="005D6908"/>
    <w:rsid w:val="005D71A4"/>
    <w:rsid w:val="005D7B4C"/>
    <w:rsid w:val="005D7CF8"/>
    <w:rsid w:val="005E08CC"/>
    <w:rsid w:val="005E0994"/>
    <w:rsid w:val="005E09BA"/>
    <w:rsid w:val="005E1196"/>
    <w:rsid w:val="005E2788"/>
    <w:rsid w:val="005E4113"/>
    <w:rsid w:val="005E6170"/>
    <w:rsid w:val="005E6247"/>
    <w:rsid w:val="005F003C"/>
    <w:rsid w:val="005F08A9"/>
    <w:rsid w:val="005F1067"/>
    <w:rsid w:val="005F1117"/>
    <w:rsid w:val="005F2574"/>
    <w:rsid w:val="005F3F75"/>
    <w:rsid w:val="005F6227"/>
    <w:rsid w:val="005F6DF7"/>
    <w:rsid w:val="006011BE"/>
    <w:rsid w:val="0060222A"/>
    <w:rsid w:val="006033DD"/>
    <w:rsid w:val="006034DE"/>
    <w:rsid w:val="006042A9"/>
    <w:rsid w:val="00605AE8"/>
    <w:rsid w:val="0060685B"/>
    <w:rsid w:val="00607D65"/>
    <w:rsid w:val="00607E18"/>
    <w:rsid w:val="00612AEF"/>
    <w:rsid w:val="00614003"/>
    <w:rsid w:val="0061409F"/>
    <w:rsid w:val="006144CA"/>
    <w:rsid w:val="00615040"/>
    <w:rsid w:val="00615BAE"/>
    <w:rsid w:val="00616D19"/>
    <w:rsid w:val="00617419"/>
    <w:rsid w:val="006211FE"/>
    <w:rsid w:val="006213C2"/>
    <w:rsid w:val="006216AA"/>
    <w:rsid w:val="006238FA"/>
    <w:rsid w:val="00623BF7"/>
    <w:rsid w:val="006244DB"/>
    <w:rsid w:val="006249D6"/>
    <w:rsid w:val="00624FC3"/>
    <w:rsid w:val="0062520C"/>
    <w:rsid w:val="00625213"/>
    <w:rsid w:val="00625CA5"/>
    <w:rsid w:val="006261C6"/>
    <w:rsid w:val="00626B06"/>
    <w:rsid w:val="006270E9"/>
    <w:rsid w:val="0063053D"/>
    <w:rsid w:val="00630AE7"/>
    <w:rsid w:val="006314A8"/>
    <w:rsid w:val="00631583"/>
    <w:rsid w:val="00632B00"/>
    <w:rsid w:val="006346E5"/>
    <w:rsid w:val="00634C63"/>
    <w:rsid w:val="00635394"/>
    <w:rsid w:val="00636150"/>
    <w:rsid w:val="00636196"/>
    <w:rsid w:val="006361BA"/>
    <w:rsid w:val="00636239"/>
    <w:rsid w:val="00636AE5"/>
    <w:rsid w:val="00636D89"/>
    <w:rsid w:val="00636F2F"/>
    <w:rsid w:val="00637514"/>
    <w:rsid w:val="006378B2"/>
    <w:rsid w:val="006403D8"/>
    <w:rsid w:val="0064053B"/>
    <w:rsid w:val="0064071C"/>
    <w:rsid w:val="0064192F"/>
    <w:rsid w:val="00641D82"/>
    <w:rsid w:val="0064243A"/>
    <w:rsid w:val="006427A0"/>
    <w:rsid w:val="00642D19"/>
    <w:rsid w:val="00644085"/>
    <w:rsid w:val="006449F6"/>
    <w:rsid w:val="006452C8"/>
    <w:rsid w:val="0064534B"/>
    <w:rsid w:val="0064555B"/>
    <w:rsid w:val="0064609C"/>
    <w:rsid w:val="00647023"/>
    <w:rsid w:val="00650E55"/>
    <w:rsid w:val="00651496"/>
    <w:rsid w:val="006516B0"/>
    <w:rsid w:val="00651C19"/>
    <w:rsid w:val="0065224C"/>
    <w:rsid w:val="00653192"/>
    <w:rsid w:val="0065415F"/>
    <w:rsid w:val="006550A6"/>
    <w:rsid w:val="006562B3"/>
    <w:rsid w:val="00657195"/>
    <w:rsid w:val="0065752C"/>
    <w:rsid w:val="00657AB8"/>
    <w:rsid w:val="00657B5A"/>
    <w:rsid w:val="00657F5F"/>
    <w:rsid w:val="0066191B"/>
    <w:rsid w:val="006621E6"/>
    <w:rsid w:val="00662B96"/>
    <w:rsid w:val="0066347B"/>
    <w:rsid w:val="00663D4D"/>
    <w:rsid w:val="00664235"/>
    <w:rsid w:val="00664586"/>
    <w:rsid w:val="006645EC"/>
    <w:rsid w:val="00671368"/>
    <w:rsid w:val="006714C8"/>
    <w:rsid w:val="006722B7"/>
    <w:rsid w:val="00673522"/>
    <w:rsid w:val="00675198"/>
    <w:rsid w:val="006752F7"/>
    <w:rsid w:val="0067582B"/>
    <w:rsid w:val="00675E3C"/>
    <w:rsid w:val="00676CDD"/>
    <w:rsid w:val="00676FBC"/>
    <w:rsid w:val="00677A8F"/>
    <w:rsid w:val="00681B18"/>
    <w:rsid w:val="00682B30"/>
    <w:rsid w:val="00683134"/>
    <w:rsid w:val="006832CB"/>
    <w:rsid w:val="00684E2A"/>
    <w:rsid w:val="00684E45"/>
    <w:rsid w:val="00684F45"/>
    <w:rsid w:val="0068671C"/>
    <w:rsid w:val="00686D33"/>
    <w:rsid w:val="006875D9"/>
    <w:rsid w:val="0068772B"/>
    <w:rsid w:val="006877F8"/>
    <w:rsid w:val="00687DE2"/>
    <w:rsid w:val="00690CEF"/>
    <w:rsid w:val="00692BAB"/>
    <w:rsid w:val="006939FB"/>
    <w:rsid w:val="006946EE"/>
    <w:rsid w:val="006947EC"/>
    <w:rsid w:val="00694CE3"/>
    <w:rsid w:val="00694FB9"/>
    <w:rsid w:val="006953C8"/>
    <w:rsid w:val="006965BD"/>
    <w:rsid w:val="00697129"/>
    <w:rsid w:val="006A0B3F"/>
    <w:rsid w:val="006A23AC"/>
    <w:rsid w:val="006A244E"/>
    <w:rsid w:val="006A5528"/>
    <w:rsid w:val="006A5582"/>
    <w:rsid w:val="006A6CE7"/>
    <w:rsid w:val="006A7191"/>
    <w:rsid w:val="006A7398"/>
    <w:rsid w:val="006A78C2"/>
    <w:rsid w:val="006B01C1"/>
    <w:rsid w:val="006B09AA"/>
    <w:rsid w:val="006B09E0"/>
    <w:rsid w:val="006B0C78"/>
    <w:rsid w:val="006B14C2"/>
    <w:rsid w:val="006B165A"/>
    <w:rsid w:val="006B1AC2"/>
    <w:rsid w:val="006B266D"/>
    <w:rsid w:val="006B2A8F"/>
    <w:rsid w:val="006B5196"/>
    <w:rsid w:val="006B5A45"/>
    <w:rsid w:val="006C1985"/>
    <w:rsid w:val="006C1989"/>
    <w:rsid w:val="006C2754"/>
    <w:rsid w:val="006C28EF"/>
    <w:rsid w:val="006C37BB"/>
    <w:rsid w:val="006C3B9C"/>
    <w:rsid w:val="006C3DA0"/>
    <w:rsid w:val="006C62C6"/>
    <w:rsid w:val="006C6536"/>
    <w:rsid w:val="006C69F7"/>
    <w:rsid w:val="006C7938"/>
    <w:rsid w:val="006D088B"/>
    <w:rsid w:val="006D1D48"/>
    <w:rsid w:val="006D1FE2"/>
    <w:rsid w:val="006D2F6D"/>
    <w:rsid w:val="006D57A8"/>
    <w:rsid w:val="006D6A61"/>
    <w:rsid w:val="006D71C4"/>
    <w:rsid w:val="006E0741"/>
    <w:rsid w:val="006E3649"/>
    <w:rsid w:val="006E3FDA"/>
    <w:rsid w:val="006E45AD"/>
    <w:rsid w:val="006E54E4"/>
    <w:rsid w:val="006E6557"/>
    <w:rsid w:val="006E6DAF"/>
    <w:rsid w:val="006E73F3"/>
    <w:rsid w:val="006E74AD"/>
    <w:rsid w:val="006E7B4F"/>
    <w:rsid w:val="006E7BFF"/>
    <w:rsid w:val="006F0F71"/>
    <w:rsid w:val="006F2005"/>
    <w:rsid w:val="006F298A"/>
    <w:rsid w:val="006F2ABF"/>
    <w:rsid w:val="006F3A66"/>
    <w:rsid w:val="006F3BF0"/>
    <w:rsid w:val="006F4690"/>
    <w:rsid w:val="006F5E09"/>
    <w:rsid w:val="006F621E"/>
    <w:rsid w:val="006F6C7C"/>
    <w:rsid w:val="006F788C"/>
    <w:rsid w:val="006F7C06"/>
    <w:rsid w:val="007003A3"/>
    <w:rsid w:val="00701609"/>
    <w:rsid w:val="007035D9"/>
    <w:rsid w:val="00703F35"/>
    <w:rsid w:val="0070561C"/>
    <w:rsid w:val="00706619"/>
    <w:rsid w:val="0070669F"/>
    <w:rsid w:val="00706C10"/>
    <w:rsid w:val="00707BAF"/>
    <w:rsid w:val="007102C6"/>
    <w:rsid w:val="00711C0D"/>
    <w:rsid w:val="007127B3"/>
    <w:rsid w:val="0071406E"/>
    <w:rsid w:val="00714589"/>
    <w:rsid w:val="00716B06"/>
    <w:rsid w:val="00716E9A"/>
    <w:rsid w:val="007176AC"/>
    <w:rsid w:val="00717962"/>
    <w:rsid w:val="00717D59"/>
    <w:rsid w:val="00720B45"/>
    <w:rsid w:val="00720C1F"/>
    <w:rsid w:val="00720FBA"/>
    <w:rsid w:val="00721D8A"/>
    <w:rsid w:val="00721DD6"/>
    <w:rsid w:val="0072383E"/>
    <w:rsid w:val="00723877"/>
    <w:rsid w:val="00723F63"/>
    <w:rsid w:val="007247DD"/>
    <w:rsid w:val="0072527A"/>
    <w:rsid w:val="007270B7"/>
    <w:rsid w:val="007270D1"/>
    <w:rsid w:val="00727E4F"/>
    <w:rsid w:val="00730CCC"/>
    <w:rsid w:val="00730DD7"/>
    <w:rsid w:val="00731201"/>
    <w:rsid w:val="00731529"/>
    <w:rsid w:val="00731AAD"/>
    <w:rsid w:val="00731F84"/>
    <w:rsid w:val="00732420"/>
    <w:rsid w:val="00733427"/>
    <w:rsid w:val="00734833"/>
    <w:rsid w:val="0073512B"/>
    <w:rsid w:val="00735565"/>
    <w:rsid w:val="00735C85"/>
    <w:rsid w:val="007362A8"/>
    <w:rsid w:val="0073636D"/>
    <w:rsid w:val="0073652F"/>
    <w:rsid w:val="00736AF0"/>
    <w:rsid w:val="007378CF"/>
    <w:rsid w:val="00737ECD"/>
    <w:rsid w:val="00740AC1"/>
    <w:rsid w:val="00740AD5"/>
    <w:rsid w:val="0074120A"/>
    <w:rsid w:val="00742BA0"/>
    <w:rsid w:val="0074397A"/>
    <w:rsid w:val="007444A1"/>
    <w:rsid w:val="00744DC1"/>
    <w:rsid w:val="00744EF7"/>
    <w:rsid w:val="00745095"/>
    <w:rsid w:val="0074771C"/>
    <w:rsid w:val="00747BE8"/>
    <w:rsid w:val="00750070"/>
    <w:rsid w:val="007518E9"/>
    <w:rsid w:val="00751906"/>
    <w:rsid w:val="00751B5A"/>
    <w:rsid w:val="00751F02"/>
    <w:rsid w:val="00751F75"/>
    <w:rsid w:val="007524AF"/>
    <w:rsid w:val="00752E09"/>
    <w:rsid w:val="007546C7"/>
    <w:rsid w:val="00754EDF"/>
    <w:rsid w:val="00756CB5"/>
    <w:rsid w:val="007575F8"/>
    <w:rsid w:val="00760D09"/>
    <w:rsid w:val="007635F5"/>
    <w:rsid w:val="00765615"/>
    <w:rsid w:val="00767481"/>
    <w:rsid w:val="00767AD7"/>
    <w:rsid w:val="0077059A"/>
    <w:rsid w:val="00771542"/>
    <w:rsid w:val="00772329"/>
    <w:rsid w:val="0077329E"/>
    <w:rsid w:val="00774486"/>
    <w:rsid w:val="0077595C"/>
    <w:rsid w:val="00775A2E"/>
    <w:rsid w:val="00775A9D"/>
    <w:rsid w:val="0077685B"/>
    <w:rsid w:val="007776FE"/>
    <w:rsid w:val="0078223B"/>
    <w:rsid w:val="007824F5"/>
    <w:rsid w:val="00782A13"/>
    <w:rsid w:val="00782FF3"/>
    <w:rsid w:val="0078306B"/>
    <w:rsid w:val="00784754"/>
    <w:rsid w:val="0078496D"/>
    <w:rsid w:val="007861BE"/>
    <w:rsid w:val="0078622F"/>
    <w:rsid w:val="00786B7C"/>
    <w:rsid w:val="007872EE"/>
    <w:rsid w:val="00787988"/>
    <w:rsid w:val="00791A88"/>
    <w:rsid w:val="007936B3"/>
    <w:rsid w:val="00793957"/>
    <w:rsid w:val="007951EC"/>
    <w:rsid w:val="00795A3B"/>
    <w:rsid w:val="00795DE5"/>
    <w:rsid w:val="0079692F"/>
    <w:rsid w:val="00796AD7"/>
    <w:rsid w:val="00796D66"/>
    <w:rsid w:val="007971D2"/>
    <w:rsid w:val="0079782D"/>
    <w:rsid w:val="007A0BF1"/>
    <w:rsid w:val="007A1236"/>
    <w:rsid w:val="007A200F"/>
    <w:rsid w:val="007A23B6"/>
    <w:rsid w:val="007A4829"/>
    <w:rsid w:val="007A4B54"/>
    <w:rsid w:val="007A4D42"/>
    <w:rsid w:val="007A4EB3"/>
    <w:rsid w:val="007A52EF"/>
    <w:rsid w:val="007A64E0"/>
    <w:rsid w:val="007A6A4B"/>
    <w:rsid w:val="007A6B41"/>
    <w:rsid w:val="007A729F"/>
    <w:rsid w:val="007A7C91"/>
    <w:rsid w:val="007A7D3A"/>
    <w:rsid w:val="007B21BF"/>
    <w:rsid w:val="007B2F82"/>
    <w:rsid w:val="007B392D"/>
    <w:rsid w:val="007B41AB"/>
    <w:rsid w:val="007B5307"/>
    <w:rsid w:val="007B6A1B"/>
    <w:rsid w:val="007B70F3"/>
    <w:rsid w:val="007B74B4"/>
    <w:rsid w:val="007C0DD6"/>
    <w:rsid w:val="007C0F42"/>
    <w:rsid w:val="007C462F"/>
    <w:rsid w:val="007C49B1"/>
    <w:rsid w:val="007C6605"/>
    <w:rsid w:val="007C6CC7"/>
    <w:rsid w:val="007C70BB"/>
    <w:rsid w:val="007C7399"/>
    <w:rsid w:val="007D01BB"/>
    <w:rsid w:val="007D117A"/>
    <w:rsid w:val="007D1C7E"/>
    <w:rsid w:val="007D1E74"/>
    <w:rsid w:val="007D2165"/>
    <w:rsid w:val="007D27C5"/>
    <w:rsid w:val="007D3174"/>
    <w:rsid w:val="007D3BF8"/>
    <w:rsid w:val="007D41FE"/>
    <w:rsid w:val="007D438F"/>
    <w:rsid w:val="007D4A66"/>
    <w:rsid w:val="007D4E43"/>
    <w:rsid w:val="007D56C5"/>
    <w:rsid w:val="007D5B81"/>
    <w:rsid w:val="007D6157"/>
    <w:rsid w:val="007D62F9"/>
    <w:rsid w:val="007D7D4F"/>
    <w:rsid w:val="007E095C"/>
    <w:rsid w:val="007E0A3E"/>
    <w:rsid w:val="007E1214"/>
    <w:rsid w:val="007E267D"/>
    <w:rsid w:val="007E29A6"/>
    <w:rsid w:val="007E4326"/>
    <w:rsid w:val="007E4D6C"/>
    <w:rsid w:val="007E51B7"/>
    <w:rsid w:val="007E5717"/>
    <w:rsid w:val="007E631D"/>
    <w:rsid w:val="007F0E69"/>
    <w:rsid w:val="007F17C3"/>
    <w:rsid w:val="007F1F58"/>
    <w:rsid w:val="007F4317"/>
    <w:rsid w:val="007F66F8"/>
    <w:rsid w:val="007F7FB3"/>
    <w:rsid w:val="008004FC"/>
    <w:rsid w:val="00800979"/>
    <w:rsid w:val="00800BC1"/>
    <w:rsid w:val="008014AC"/>
    <w:rsid w:val="0080167A"/>
    <w:rsid w:val="00802741"/>
    <w:rsid w:val="00802E74"/>
    <w:rsid w:val="008032F6"/>
    <w:rsid w:val="008038E4"/>
    <w:rsid w:val="00803F05"/>
    <w:rsid w:val="008045EF"/>
    <w:rsid w:val="00804B6E"/>
    <w:rsid w:val="00805116"/>
    <w:rsid w:val="00805786"/>
    <w:rsid w:val="0080622E"/>
    <w:rsid w:val="00806625"/>
    <w:rsid w:val="008067B8"/>
    <w:rsid w:val="00806EB1"/>
    <w:rsid w:val="00807073"/>
    <w:rsid w:val="00807494"/>
    <w:rsid w:val="008108F6"/>
    <w:rsid w:val="00810A1B"/>
    <w:rsid w:val="0081176D"/>
    <w:rsid w:val="00811CA1"/>
    <w:rsid w:val="00811CE9"/>
    <w:rsid w:val="00812599"/>
    <w:rsid w:val="00812C1D"/>
    <w:rsid w:val="00812E46"/>
    <w:rsid w:val="0081446D"/>
    <w:rsid w:val="00815BD4"/>
    <w:rsid w:val="00815D4C"/>
    <w:rsid w:val="00815EA4"/>
    <w:rsid w:val="00817880"/>
    <w:rsid w:val="0082222A"/>
    <w:rsid w:val="00822B18"/>
    <w:rsid w:val="0082390B"/>
    <w:rsid w:val="008257A6"/>
    <w:rsid w:val="0082624D"/>
    <w:rsid w:val="00827583"/>
    <w:rsid w:val="00827859"/>
    <w:rsid w:val="008304F2"/>
    <w:rsid w:val="00830AC7"/>
    <w:rsid w:val="00830F04"/>
    <w:rsid w:val="00831FAC"/>
    <w:rsid w:val="0083201F"/>
    <w:rsid w:val="008332C9"/>
    <w:rsid w:val="00833702"/>
    <w:rsid w:val="00833ADC"/>
    <w:rsid w:val="00834A95"/>
    <w:rsid w:val="00834E7C"/>
    <w:rsid w:val="00834EFD"/>
    <w:rsid w:val="008352BF"/>
    <w:rsid w:val="00836048"/>
    <w:rsid w:val="00836060"/>
    <w:rsid w:val="00836280"/>
    <w:rsid w:val="008402D3"/>
    <w:rsid w:val="00840568"/>
    <w:rsid w:val="00840E8E"/>
    <w:rsid w:val="00841F6A"/>
    <w:rsid w:val="00842222"/>
    <w:rsid w:val="00843B75"/>
    <w:rsid w:val="00845617"/>
    <w:rsid w:val="00845D27"/>
    <w:rsid w:val="00845F13"/>
    <w:rsid w:val="0084687F"/>
    <w:rsid w:val="00846B36"/>
    <w:rsid w:val="00850DC0"/>
    <w:rsid w:val="00850E8C"/>
    <w:rsid w:val="0085104A"/>
    <w:rsid w:val="008515F4"/>
    <w:rsid w:val="00851AA7"/>
    <w:rsid w:val="00852582"/>
    <w:rsid w:val="008528C2"/>
    <w:rsid w:val="008529A9"/>
    <w:rsid w:val="00854046"/>
    <w:rsid w:val="00854AA9"/>
    <w:rsid w:val="00854C5D"/>
    <w:rsid w:val="00854F5B"/>
    <w:rsid w:val="00855A25"/>
    <w:rsid w:val="00855CF0"/>
    <w:rsid w:val="00855DEC"/>
    <w:rsid w:val="00856003"/>
    <w:rsid w:val="00856127"/>
    <w:rsid w:val="00856E25"/>
    <w:rsid w:val="00857302"/>
    <w:rsid w:val="0086031B"/>
    <w:rsid w:val="00860456"/>
    <w:rsid w:val="00861298"/>
    <w:rsid w:val="00861F0C"/>
    <w:rsid w:val="008625DF"/>
    <w:rsid w:val="008629A4"/>
    <w:rsid w:val="008632BC"/>
    <w:rsid w:val="008637BF"/>
    <w:rsid w:val="00863B9E"/>
    <w:rsid w:val="008640DD"/>
    <w:rsid w:val="00866646"/>
    <w:rsid w:val="00866CA8"/>
    <w:rsid w:val="00867931"/>
    <w:rsid w:val="008679A3"/>
    <w:rsid w:val="00867EA2"/>
    <w:rsid w:val="008700AC"/>
    <w:rsid w:val="00870506"/>
    <w:rsid w:val="00870DC0"/>
    <w:rsid w:val="00871B0B"/>
    <w:rsid w:val="00871E32"/>
    <w:rsid w:val="00872630"/>
    <w:rsid w:val="0087317E"/>
    <w:rsid w:val="00873C99"/>
    <w:rsid w:val="00874DF8"/>
    <w:rsid w:val="008759D0"/>
    <w:rsid w:val="00876054"/>
    <w:rsid w:val="00877B99"/>
    <w:rsid w:val="008801B3"/>
    <w:rsid w:val="00880471"/>
    <w:rsid w:val="00882D1A"/>
    <w:rsid w:val="00883788"/>
    <w:rsid w:val="008839C5"/>
    <w:rsid w:val="00883D26"/>
    <w:rsid w:val="00883ED0"/>
    <w:rsid w:val="00884067"/>
    <w:rsid w:val="00885BED"/>
    <w:rsid w:val="00885CDE"/>
    <w:rsid w:val="00886C94"/>
    <w:rsid w:val="00887B84"/>
    <w:rsid w:val="008909EC"/>
    <w:rsid w:val="00890BC4"/>
    <w:rsid w:val="00891048"/>
    <w:rsid w:val="00892C32"/>
    <w:rsid w:val="00892C72"/>
    <w:rsid w:val="00893447"/>
    <w:rsid w:val="0089385A"/>
    <w:rsid w:val="00893AEA"/>
    <w:rsid w:val="00894B22"/>
    <w:rsid w:val="00894D80"/>
    <w:rsid w:val="0089604B"/>
    <w:rsid w:val="008A0394"/>
    <w:rsid w:val="008A03CF"/>
    <w:rsid w:val="008A1464"/>
    <w:rsid w:val="008A2484"/>
    <w:rsid w:val="008A25CF"/>
    <w:rsid w:val="008A31E2"/>
    <w:rsid w:val="008A31EC"/>
    <w:rsid w:val="008A3DF3"/>
    <w:rsid w:val="008A43C8"/>
    <w:rsid w:val="008A4825"/>
    <w:rsid w:val="008A4B3E"/>
    <w:rsid w:val="008A4EA1"/>
    <w:rsid w:val="008A5D1B"/>
    <w:rsid w:val="008A6DD4"/>
    <w:rsid w:val="008A727C"/>
    <w:rsid w:val="008A7668"/>
    <w:rsid w:val="008B1426"/>
    <w:rsid w:val="008B1E6E"/>
    <w:rsid w:val="008B3020"/>
    <w:rsid w:val="008B3607"/>
    <w:rsid w:val="008B4DA3"/>
    <w:rsid w:val="008B5D11"/>
    <w:rsid w:val="008B5E11"/>
    <w:rsid w:val="008B632E"/>
    <w:rsid w:val="008B6641"/>
    <w:rsid w:val="008B67A9"/>
    <w:rsid w:val="008B6D86"/>
    <w:rsid w:val="008C00F1"/>
    <w:rsid w:val="008C0C8D"/>
    <w:rsid w:val="008C181B"/>
    <w:rsid w:val="008C1827"/>
    <w:rsid w:val="008C2D7A"/>
    <w:rsid w:val="008C3EFA"/>
    <w:rsid w:val="008C4014"/>
    <w:rsid w:val="008C41F5"/>
    <w:rsid w:val="008C4E31"/>
    <w:rsid w:val="008C5FE6"/>
    <w:rsid w:val="008C6A7B"/>
    <w:rsid w:val="008C6EB0"/>
    <w:rsid w:val="008C7247"/>
    <w:rsid w:val="008C77CE"/>
    <w:rsid w:val="008C7946"/>
    <w:rsid w:val="008C7BD9"/>
    <w:rsid w:val="008C7C14"/>
    <w:rsid w:val="008C7DEA"/>
    <w:rsid w:val="008D1052"/>
    <w:rsid w:val="008D15A7"/>
    <w:rsid w:val="008D1C77"/>
    <w:rsid w:val="008D2574"/>
    <w:rsid w:val="008D2706"/>
    <w:rsid w:val="008D30A9"/>
    <w:rsid w:val="008D444D"/>
    <w:rsid w:val="008D4F62"/>
    <w:rsid w:val="008D5723"/>
    <w:rsid w:val="008D70F9"/>
    <w:rsid w:val="008E01F0"/>
    <w:rsid w:val="008E049D"/>
    <w:rsid w:val="008E089C"/>
    <w:rsid w:val="008E0F66"/>
    <w:rsid w:val="008E1730"/>
    <w:rsid w:val="008E1BAC"/>
    <w:rsid w:val="008E1D74"/>
    <w:rsid w:val="008E29B2"/>
    <w:rsid w:val="008E3B30"/>
    <w:rsid w:val="008E4412"/>
    <w:rsid w:val="008E448F"/>
    <w:rsid w:val="008E468A"/>
    <w:rsid w:val="008E4ABE"/>
    <w:rsid w:val="008E5DB0"/>
    <w:rsid w:val="008E7099"/>
    <w:rsid w:val="008F229A"/>
    <w:rsid w:val="008F23EF"/>
    <w:rsid w:val="008F2B68"/>
    <w:rsid w:val="008F2B74"/>
    <w:rsid w:val="008F4D1C"/>
    <w:rsid w:val="008F5168"/>
    <w:rsid w:val="008F5553"/>
    <w:rsid w:val="008F5947"/>
    <w:rsid w:val="008F64EA"/>
    <w:rsid w:val="008F6E2B"/>
    <w:rsid w:val="008F7452"/>
    <w:rsid w:val="008F7ED9"/>
    <w:rsid w:val="009004B1"/>
    <w:rsid w:val="009017DB"/>
    <w:rsid w:val="00901AC7"/>
    <w:rsid w:val="00901AFF"/>
    <w:rsid w:val="00903B0B"/>
    <w:rsid w:val="009048F1"/>
    <w:rsid w:val="00904C7E"/>
    <w:rsid w:val="009064E9"/>
    <w:rsid w:val="00906E17"/>
    <w:rsid w:val="0090772A"/>
    <w:rsid w:val="00910540"/>
    <w:rsid w:val="00911625"/>
    <w:rsid w:val="00911C8F"/>
    <w:rsid w:val="0091203F"/>
    <w:rsid w:val="00912DC2"/>
    <w:rsid w:val="00913098"/>
    <w:rsid w:val="00913196"/>
    <w:rsid w:val="0091357F"/>
    <w:rsid w:val="0091436A"/>
    <w:rsid w:val="00915E30"/>
    <w:rsid w:val="00916BB1"/>
    <w:rsid w:val="0091763C"/>
    <w:rsid w:val="00917C67"/>
    <w:rsid w:val="0092020F"/>
    <w:rsid w:val="009232AF"/>
    <w:rsid w:val="00924DCA"/>
    <w:rsid w:val="009257E8"/>
    <w:rsid w:val="00925E4F"/>
    <w:rsid w:val="00926460"/>
    <w:rsid w:val="00927F47"/>
    <w:rsid w:val="0093010C"/>
    <w:rsid w:val="00930EDB"/>
    <w:rsid w:val="00930F73"/>
    <w:rsid w:val="009317F0"/>
    <w:rsid w:val="00932776"/>
    <w:rsid w:val="00933160"/>
    <w:rsid w:val="0093324F"/>
    <w:rsid w:val="009337B8"/>
    <w:rsid w:val="00933EC6"/>
    <w:rsid w:val="00934716"/>
    <w:rsid w:val="009350CB"/>
    <w:rsid w:val="00935A6F"/>
    <w:rsid w:val="00936D0B"/>
    <w:rsid w:val="009401C4"/>
    <w:rsid w:val="00940208"/>
    <w:rsid w:val="009404E6"/>
    <w:rsid w:val="00941078"/>
    <w:rsid w:val="00941B6E"/>
    <w:rsid w:val="009434E3"/>
    <w:rsid w:val="0094396F"/>
    <w:rsid w:val="0094521B"/>
    <w:rsid w:val="00945B36"/>
    <w:rsid w:val="00945C9E"/>
    <w:rsid w:val="00946B9E"/>
    <w:rsid w:val="00946EAE"/>
    <w:rsid w:val="00947D14"/>
    <w:rsid w:val="00950062"/>
    <w:rsid w:val="0095129C"/>
    <w:rsid w:val="0095288C"/>
    <w:rsid w:val="00952912"/>
    <w:rsid w:val="00953C2B"/>
    <w:rsid w:val="00954813"/>
    <w:rsid w:val="00955B1A"/>
    <w:rsid w:val="00955B27"/>
    <w:rsid w:val="00956E09"/>
    <w:rsid w:val="009572D8"/>
    <w:rsid w:val="00960261"/>
    <w:rsid w:val="00960688"/>
    <w:rsid w:val="0096249D"/>
    <w:rsid w:val="009629B6"/>
    <w:rsid w:val="00962F8D"/>
    <w:rsid w:val="009639C4"/>
    <w:rsid w:val="0096465F"/>
    <w:rsid w:val="0096589C"/>
    <w:rsid w:val="0096605D"/>
    <w:rsid w:val="00966555"/>
    <w:rsid w:val="00966A5A"/>
    <w:rsid w:val="00966CAF"/>
    <w:rsid w:val="00970548"/>
    <w:rsid w:val="0097278C"/>
    <w:rsid w:val="00973669"/>
    <w:rsid w:val="0097455E"/>
    <w:rsid w:val="00974D1E"/>
    <w:rsid w:val="00974EB8"/>
    <w:rsid w:val="00974F59"/>
    <w:rsid w:val="00975167"/>
    <w:rsid w:val="009754B9"/>
    <w:rsid w:val="00976046"/>
    <w:rsid w:val="00977106"/>
    <w:rsid w:val="00977B70"/>
    <w:rsid w:val="009805A9"/>
    <w:rsid w:val="00982561"/>
    <w:rsid w:val="00983283"/>
    <w:rsid w:val="009837A2"/>
    <w:rsid w:val="00984937"/>
    <w:rsid w:val="009857B9"/>
    <w:rsid w:val="00985B83"/>
    <w:rsid w:val="009872FA"/>
    <w:rsid w:val="00987A95"/>
    <w:rsid w:val="009905CE"/>
    <w:rsid w:val="00991232"/>
    <w:rsid w:val="009925D7"/>
    <w:rsid w:val="00992F31"/>
    <w:rsid w:val="00992F51"/>
    <w:rsid w:val="009933AE"/>
    <w:rsid w:val="00993A60"/>
    <w:rsid w:val="00994895"/>
    <w:rsid w:val="00994BFF"/>
    <w:rsid w:val="00994DFA"/>
    <w:rsid w:val="00996B53"/>
    <w:rsid w:val="00996BFA"/>
    <w:rsid w:val="00996F79"/>
    <w:rsid w:val="009977F2"/>
    <w:rsid w:val="009A0884"/>
    <w:rsid w:val="009A0B98"/>
    <w:rsid w:val="009A189F"/>
    <w:rsid w:val="009A1B1F"/>
    <w:rsid w:val="009A2307"/>
    <w:rsid w:val="009A23D7"/>
    <w:rsid w:val="009A3952"/>
    <w:rsid w:val="009A47D0"/>
    <w:rsid w:val="009A4FBC"/>
    <w:rsid w:val="009A5467"/>
    <w:rsid w:val="009A5B3E"/>
    <w:rsid w:val="009A6540"/>
    <w:rsid w:val="009A7AFC"/>
    <w:rsid w:val="009A7DAF"/>
    <w:rsid w:val="009B09A3"/>
    <w:rsid w:val="009B0D53"/>
    <w:rsid w:val="009B2901"/>
    <w:rsid w:val="009B3879"/>
    <w:rsid w:val="009B3CBD"/>
    <w:rsid w:val="009B3D0A"/>
    <w:rsid w:val="009B5592"/>
    <w:rsid w:val="009B5CEF"/>
    <w:rsid w:val="009B5EB0"/>
    <w:rsid w:val="009B606B"/>
    <w:rsid w:val="009B7792"/>
    <w:rsid w:val="009C0B95"/>
    <w:rsid w:val="009C0EEA"/>
    <w:rsid w:val="009C1740"/>
    <w:rsid w:val="009C2622"/>
    <w:rsid w:val="009C2909"/>
    <w:rsid w:val="009C2FCB"/>
    <w:rsid w:val="009C3032"/>
    <w:rsid w:val="009C36E9"/>
    <w:rsid w:val="009C37C6"/>
    <w:rsid w:val="009C3EAF"/>
    <w:rsid w:val="009C4801"/>
    <w:rsid w:val="009C5EAC"/>
    <w:rsid w:val="009D11A3"/>
    <w:rsid w:val="009D13FA"/>
    <w:rsid w:val="009D1698"/>
    <w:rsid w:val="009D2456"/>
    <w:rsid w:val="009D282B"/>
    <w:rsid w:val="009D44A8"/>
    <w:rsid w:val="009D4A44"/>
    <w:rsid w:val="009D5687"/>
    <w:rsid w:val="009D64C2"/>
    <w:rsid w:val="009D6654"/>
    <w:rsid w:val="009E0811"/>
    <w:rsid w:val="009E0DCD"/>
    <w:rsid w:val="009E2A9D"/>
    <w:rsid w:val="009E2E54"/>
    <w:rsid w:val="009E2EE8"/>
    <w:rsid w:val="009E3570"/>
    <w:rsid w:val="009E3C04"/>
    <w:rsid w:val="009E4AF0"/>
    <w:rsid w:val="009E5616"/>
    <w:rsid w:val="009E7134"/>
    <w:rsid w:val="009E77E2"/>
    <w:rsid w:val="009F0143"/>
    <w:rsid w:val="009F10E1"/>
    <w:rsid w:val="009F1A64"/>
    <w:rsid w:val="009F3326"/>
    <w:rsid w:val="009F4518"/>
    <w:rsid w:val="009F4624"/>
    <w:rsid w:val="009F4BFD"/>
    <w:rsid w:val="009F4D5B"/>
    <w:rsid w:val="009F59D6"/>
    <w:rsid w:val="009F5B9B"/>
    <w:rsid w:val="009F5F7F"/>
    <w:rsid w:val="009F64CC"/>
    <w:rsid w:val="009F6CFB"/>
    <w:rsid w:val="00A00207"/>
    <w:rsid w:val="00A023F7"/>
    <w:rsid w:val="00A02439"/>
    <w:rsid w:val="00A02E14"/>
    <w:rsid w:val="00A031E8"/>
    <w:rsid w:val="00A05BFF"/>
    <w:rsid w:val="00A06C03"/>
    <w:rsid w:val="00A06D7B"/>
    <w:rsid w:val="00A079D8"/>
    <w:rsid w:val="00A07DD8"/>
    <w:rsid w:val="00A11716"/>
    <w:rsid w:val="00A135ED"/>
    <w:rsid w:val="00A14070"/>
    <w:rsid w:val="00A145BB"/>
    <w:rsid w:val="00A14746"/>
    <w:rsid w:val="00A155DD"/>
    <w:rsid w:val="00A15A7F"/>
    <w:rsid w:val="00A16821"/>
    <w:rsid w:val="00A1686E"/>
    <w:rsid w:val="00A17A91"/>
    <w:rsid w:val="00A17B28"/>
    <w:rsid w:val="00A17C0F"/>
    <w:rsid w:val="00A207F5"/>
    <w:rsid w:val="00A2094F"/>
    <w:rsid w:val="00A220C0"/>
    <w:rsid w:val="00A23300"/>
    <w:rsid w:val="00A2333C"/>
    <w:rsid w:val="00A250D2"/>
    <w:rsid w:val="00A2563A"/>
    <w:rsid w:val="00A25AA5"/>
    <w:rsid w:val="00A27C6C"/>
    <w:rsid w:val="00A30773"/>
    <w:rsid w:val="00A30B73"/>
    <w:rsid w:val="00A30C32"/>
    <w:rsid w:val="00A30F1A"/>
    <w:rsid w:val="00A3133B"/>
    <w:rsid w:val="00A31617"/>
    <w:rsid w:val="00A3271C"/>
    <w:rsid w:val="00A328D4"/>
    <w:rsid w:val="00A33270"/>
    <w:rsid w:val="00A35194"/>
    <w:rsid w:val="00A35C12"/>
    <w:rsid w:val="00A36A2A"/>
    <w:rsid w:val="00A37F53"/>
    <w:rsid w:val="00A4022A"/>
    <w:rsid w:val="00A4059E"/>
    <w:rsid w:val="00A42AF6"/>
    <w:rsid w:val="00A42E03"/>
    <w:rsid w:val="00A43875"/>
    <w:rsid w:val="00A44267"/>
    <w:rsid w:val="00A44D82"/>
    <w:rsid w:val="00A457DB"/>
    <w:rsid w:val="00A45B1E"/>
    <w:rsid w:val="00A45E01"/>
    <w:rsid w:val="00A46A6A"/>
    <w:rsid w:val="00A474D5"/>
    <w:rsid w:val="00A47C37"/>
    <w:rsid w:val="00A500E1"/>
    <w:rsid w:val="00A501EF"/>
    <w:rsid w:val="00A510F8"/>
    <w:rsid w:val="00A51523"/>
    <w:rsid w:val="00A5172D"/>
    <w:rsid w:val="00A52F7E"/>
    <w:rsid w:val="00A53A77"/>
    <w:rsid w:val="00A547DE"/>
    <w:rsid w:val="00A54D42"/>
    <w:rsid w:val="00A55B0B"/>
    <w:rsid w:val="00A56126"/>
    <w:rsid w:val="00A56673"/>
    <w:rsid w:val="00A5727D"/>
    <w:rsid w:val="00A5746D"/>
    <w:rsid w:val="00A60274"/>
    <w:rsid w:val="00A6357F"/>
    <w:rsid w:val="00A638D5"/>
    <w:rsid w:val="00A63A09"/>
    <w:rsid w:val="00A64FEC"/>
    <w:rsid w:val="00A65870"/>
    <w:rsid w:val="00A66635"/>
    <w:rsid w:val="00A67361"/>
    <w:rsid w:val="00A71F34"/>
    <w:rsid w:val="00A71F59"/>
    <w:rsid w:val="00A71F84"/>
    <w:rsid w:val="00A7303E"/>
    <w:rsid w:val="00A73EBF"/>
    <w:rsid w:val="00A74C94"/>
    <w:rsid w:val="00A75D8E"/>
    <w:rsid w:val="00A773D9"/>
    <w:rsid w:val="00A773F7"/>
    <w:rsid w:val="00A77491"/>
    <w:rsid w:val="00A8021B"/>
    <w:rsid w:val="00A80ADD"/>
    <w:rsid w:val="00A82FF8"/>
    <w:rsid w:val="00A840D5"/>
    <w:rsid w:val="00A845EC"/>
    <w:rsid w:val="00A84DB7"/>
    <w:rsid w:val="00A852A1"/>
    <w:rsid w:val="00A852E8"/>
    <w:rsid w:val="00A8580C"/>
    <w:rsid w:val="00A86674"/>
    <w:rsid w:val="00A86C86"/>
    <w:rsid w:val="00A86ED1"/>
    <w:rsid w:val="00A872AB"/>
    <w:rsid w:val="00A90D18"/>
    <w:rsid w:val="00A9203A"/>
    <w:rsid w:val="00A9220B"/>
    <w:rsid w:val="00A92405"/>
    <w:rsid w:val="00A92831"/>
    <w:rsid w:val="00A92D09"/>
    <w:rsid w:val="00A93035"/>
    <w:rsid w:val="00A949B4"/>
    <w:rsid w:val="00A95260"/>
    <w:rsid w:val="00A9539F"/>
    <w:rsid w:val="00A96E46"/>
    <w:rsid w:val="00A97148"/>
    <w:rsid w:val="00A9722F"/>
    <w:rsid w:val="00A97BB5"/>
    <w:rsid w:val="00A97DBF"/>
    <w:rsid w:val="00AA007F"/>
    <w:rsid w:val="00AA0602"/>
    <w:rsid w:val="00AA080E"/>
    <w:rsid w:val="00AA134F"/>
    <w:rsid w:val="00AA1C5F"/>
    <w:rsid w:val="00AA2942"/>
    <w:rsid w:val="00AA2D05"/>
    <w:rsid w:val="00AA3464"/>
    <w:rsid w:val="00AA3664"/>
    <w:rsid w:val="00AA6241"/>
    <w:rsid w:val="00AB0F02"/>
    <w:rsid w:val="00AB2423"/>
    <w:rsid w:val="00AB2709"/>
    <w:rsid w:val="00AB31D6"/>
    <w:rsid w:val="00AB3449"/>
    <w:rsid w:val="00AB39C0"/>
    <w:rsid w:val="00AB3AA3"/>
    <w:rsid w:val="00AB4392"/>
    <w:rsid w:val="00AB563B"/>
    <w:rsid w:val="00AB5A82"/>
    <w:rsid w:val="00AB5BF7"/>
    <w:rsid w:val="00AB71C7"/>
    <w:rsid w:val="00AC1069"/>
    <w:rsid w:val="00AC446F"/>
    <w:rsid w:val="00AC5077"/>
    <w:rsid w:val="00AC62C2"/>
    <w:rsid w:val="00AC6BFA"/>
    <w:rsid w:val="00AC73C7"/>
    <w:rsid w:val="00AD018F"/>
    <w:rsid w:val="00AD128C"/>
    <w:rsid w:val="00AD1CDC"/>
    <w:rsid w:val="00AD2125"/>
    <w:rsid w:val="00AD2CBF"/>
    <w:rsid w:val="00AD4EEF"/>
    <w:rsid w:val="00AD55B3"/>
    <w:rsid w:val="00AD5935"/>
    <w:rsid w:val="00AD5AB7"/>
    <w:rsid w:val="00AD5E75"/>
    <w:rsid w:val="00AD6479"/>
    <w:rsid w:val="00AD67F3"/>
    <w:rsid w:val="00AD6D61"/>
    <w:rsid w:val="00AD7D53"/>
    <w:rsid w:val="00AD7D63"/>
    <w:rsid w:val="00AE1847"/>
    <w:rsid w:val="00AE2BB1"/>
    <w:rsid w:val="00AE372D"/>
    <w:rsid w:val="00AE4236"/>
    <w:rsid w:val="00AE452C"/>
    <w:rsid w:val="00AE4F5B"/>
    <w:rsid w:val="00AE55AD"/>
    <w:rsid w:val="00AE5997"/>
    <w:rsid w:val="00AE6972"/>
    <w:rsid w:val="00AE6FB5"/>
    <w:rsid w:val="00AE7385"/>
    <w:rsid w:val="00AE73CF"/>
    <w:rsid w:val="00AE7FE0"/>
    <w:rsid w:val="00AF061C"/>
    <w:rsid w:val="00AF1D5A"/>
    <w:rsid w:val="00AF1E49"/>
    <w:rsid w:val="00AF23FB"/>
    <w:rsid w:val="00AF25D0"/>
    <w:rsid w:val="00AF344D"/>
    <w:rsid w:val="00AF38DF"/>
    <w:rsid w:val="00AF4B78"/>
    <w:rsid w:val="00AF4BE4"/>
    <w:rsid w:val="00AF5BD6"/>
    <w:rsid w:val="00AF6081"/>
    <w:rsid w:val="00AF7148"/>
    <w:rsid w:val="00B0216B"/>
    <w:rsid w:val="00B02363"/>
    <w:rsid w:val="00B0531A"/>
    <w:rsid w:val="00B05959"/>
    <w:rsid w:val="00B104A9"/>
    <w:rsid w:val="00B114EE"/>
    <w:rsid w:val="00B11602"/>
    <w:rsid w:val="00B12200"/>
    <w:rsid w:val="00B12E39"/>
    <w:rsid w:val="00B13450"/>
    <w:rsid w:val="00B143F4"/>
    <w:rsid w:val="00B1480D"/>
    <w:rsid w:val="00B15931"/>
    <w:rsid w:val="00B176D4"/>
    <w:rsid w:val="00B1782C"/>
    <w:rsid w:val="00B20E5E"/>
    <w:rsid w:val="00B228BB"/>
    <w:rsid w:val="00B23D26"/>
    <w:rsid w:val="00B24551"/>
    <w:rsid w:val="00B24DAE"/>
    <w:rsid w:val="00B25897"/>
    <w:rsid w:val="00B2674B"/>
    <w:rsid w:val="00B26B1D"/>
    <w:rsid w:val="00B2730D"/>
    <w:rsid w:val="00B30E28"/>
    <w:rsid w:val="00B311A4"/>
    <w:rsid w:val="00B314E3"/>
    <w:rsid w:val="00B31962"/>
    <w:rsid w:val="00B320B8"/>
    <w:rsid w:val="00B32A91"/>
    <w:rsid w:val="00B35179"/>
    <w:rsid w:val="00B375D5"/>
    <w:rsid w:val="00B376F8"/>
    <w:rsid w:val="00B37E46"/>
    <w:rsid w:val="00B408B1"/>
    <w:rsid w:val="00B4288B"/>
    <w:rsid w:val="00B44392"/>
    <w:rsid w:val="00B44791"/>
    <w:rsid w:val="00B44980"/>
    <w:rsid w:val="00B45218"/>
    <w:rsid w:val="00B46070"/>
    <w:rsid w:val="00B46462"/>
    <w:rsid w:val="00B46861"/>
    <w:rsid w:val="00B46E35"/>
    <w:rsid w:val="00B46EE8"/>
    <w:rsid w:val="00B47D4A"/>
    <w:rsid w:val="00B50903"/>
    <w:rsid w:val="00B51590"/>
    <w:rsid w:val="00B516DF"/>
    <w:rsid w:val="00B52CDA"/>
    <w:rsid w:val="00B52FBB"/>
    <w:rsid w:val="00B53221"/>
    <w:rsid w:val="00B53C1F"/>
    <w:rsid w:val="00B56861"/>
    <w:rsid w:val="00B56C9C"/>
    <w:rsid w:val="00B57D50"/>
    <w:rsid w:val="00B57EAB"/>
    <w:rsid w:val="00B609F5"/>
    <w:rsid w:val="00B61077"/>
    <w:rsid w:val="00B61461"/>
    <w:rsid w:val="00B622E5"/>
    <w:rsid w:val="00B62579"/>
    <w:rsid w:val="00B6261F"/>
    <w:rsid w:val="00B64E9E"/>
    <w:rsid w:val="00B67005"/>
    <w:rsid w:val="00B70725"/>
    <w:rsid w:val="00B70CA8"/>
    <w:rsid w:val="00B71C91"/>
    <w:rsid w:val="00B73425"/>
    <w:rsid w:val="00B74121"/>
    <w:rsid w:val="00B755BB"/>
    <w:rsid w:val="00B75AFC"/>
    <w:rsid w:val="00B768C6"/>
    <w:rsid w:val="00B80197"/>
    <w:rsid w:val="00B80257"/>
    <w:rsid w:val="00B80E48"/>
    <w:rsid w:val="00B82D72"/>
    <w:rsid w:val="00B84ABD"/>
    <w:rsid w:val="00B84F5D"/>
    <w:rsid w:val="00B85397"/>
    <w:rsid w:val="00B8560B"/>
    <w:rsid w:val="00B85671"/>
    <w:rsid w:val="00B85CC4"/>
    <w:rsid w:val="00B870BD"/>
    <w:rsid w:val="00B874C5"/>
    <w:rsid w:val="00B87B88"/>
    <w:rsid w:val="00B900D1"/>
    <w:rsid w:val="00B91E6C"/>
    <w:rsid w:val="00B928E0"/>
    <w:rsid w:val="00B93C92"/>
    <w:rsid w:val="00B93F79"/>
    <w:rsid w:val="00B94344"/>
    <w:rsid w:val="00B95A43"/>
    <w:rsid w:val="00B960D3"/>
    <w:rsid w:val="00B960E8"/>
    <w:rsid w:val="00B967E4"/>
    <w:rsid w:val="00B97246"/>
    <w:rsid w:val="00B9740A"/>
    <w:rsid w:val="00B97C62"/>
    <w:rsid w:val="00B97E6C"/>
    <w:rsid w:val="00BA026C"/>
    <w:rsid w:val="00BA1305"/>
    <w:rsid w:val="00BA279D"/>
    <w:rsid w:val="00BA4126"/>
    <w:rsid w:val="00BA4322"/>
    <w:rsid w:val="00BA499D"/>
    <w:rsid w:val="00BA4C45"/>
    <w:rsid w:val="00BA5346"/>
    <w:rsid w:val="00BA5447"/>
    <w:rsid w:val="00BA5A06"/>
    <w:rsid w:val="00BA5F49"/>
    <w:rsid w:val="00BA63E4"/>
    <w:rsid w:val="00BA6D13"/>
    <w:rsid w:val="00BA7170"/>
    <w:rsid w:val="00BA761B"/>
    <w:rsid w:val="00BB08CB"/>
    <w:rsid w:val="00BB0D06"/>
    <w:rsid w:val="00BB1361"/>
    <w:rsid w:val="00BB1DD8"/>
    <w:rsid w:val="00BB2119"/>
    <w:rsid w:val="00BB2860"/>
    <w:rsid w:val="00BB48DC"/>
    <w:rsid w:val="00BB62B3"/>
    <w:rsid w:val="00BB65A6"/>
    <w:rsid w:val="00BB6918"/>
    <w:rsid w:val="00BC0199"/>
    <w:rsid w:val="00BC0251"/>
    <w:rsid w:val="00BC10A0"/>
    <w:rsid w:val="00BC2149"/>
    <w:rsid w:val="00BC2305"/>
    <w:rsid w:val="00BC260D"/>
    <w:rsid w:val="00BC32E8"/>
    <w:rsid w:val="00BC4AC8"/>
    <w:rsid w:val="00BD0064"/>
    <w:rsid w:val="00BD0C8A"/>
    <w:rsid w:val="00BD1C94"/>
    <w:rsid w:val="00BD1EFF"/>
    <w:rsid w:val="00BD3548"/>
    <w:rsid w:val="00BD37EF"/>
    <w:rsid w:val="00BD3ABD"/>
    <w:rsid w:val="00BD3D37"/>
    <w:rsid w:val="00BD4CE4"/>
    <w:rsid w:val="00BD5293"/>
    <w:rsid w:val="00BD5800"/>
    <w:rsid w:val="00BD5842"/>
    <w:rsid w:val="00BD621A"/>
    <w:rsid w:val="00BD64F1"/>
    <w:rsid w:val="00BD6FFB"/>
    <w:rsid w:val="00BD7A6E"/>
    <w:rsid w:val="00BE0EFC"/>
    <w:rsid w:val="00BE1A15"/>
    <w:rsid w:val="00BE1DA2"/>
    <w:rsid w:val="00BE2B37"/>
    <w:rsid w:val="00BE39C0"/>
    <w:rsid w:val="00BE40B6"/>
    <w:rsid w:val="00BE4ECE"/>
    <w:rsid w:val="00BE585E"/>
    <w:rsid w:val="00BE6EBB"/>
    <w:rsid w:val="00BE7311"/>
    <w:rsid w:val="00BF1830"/>
    <w:rsid w:val="00BF1C76"/>
    <w:rsid w:val="00BF1ED5"/>
    <w:rsid w:val="00BF2278"/>
    <w:rsid w:val="00BF266E"/>
    <w:rsid w:val="00BF27F6"/>
    <w:rsid w:val="00BF3AC0"/>
    <w:rsid w:val="00BF4D85"/>
    <w:rsid w:val="00BF52E3"/>
    <w:rsid w:val="00BF625C"/>
    <w:rsid w:val="00BF6968"/>
    <w:rsid w:val="00BF6D9B"/>
    <w:rsid w:val="00BF7320"/>
    <w:rsid w:val="00BF7A0E"/>
    <w:rsid w:val="00BF7C15"/>
    <w:rsid w:val="00C009CD"/>
    <w:rsid w:val="00C00FD0"/>
    <w:rsid w:val="00C01325"/>
    <w:rsid w:val="00C01FFC"/>
    <w:rsid w:val="00C0224A"/>
    <w:rsid w:val="00C039E0"/>
    <w:rsid w:val="00C0418E"/>
    <w:rsid w:val="00C05147"/>
    <w:rsid w:val="00C05D8C"/>
    <w:rsid w:val="00C06008"/>
    <w:rsid w:val="00C063C4"/>
    <w:rsid w:val="00C06651"/>
    <w:rsid w:val="00C10A66"/>
    <w:rsid w:val="00C13C60"/>
    <w:rsid w:val="00C14122"/>
    <w:rsid w:val="00C146CA"/>
    <w:rsid w:val="00C14C0B"/>
    <w:rsid w:val="00C14F15"/>
    <w:rsid w:val="00C158A7"/>
    <w:rsid w:val="00C16D81"/>
    <w:rsid w:val="00C1778E"/>
    <w:rsid w:val="00C17DBD"/>
    <w:rsid w:val="00C17EB6"/>
    <w:rsid w:val="00C21308"/>
    <w:rsid w:val="00C22933"/>
    <w:rsid w:val="00C2293F"/>
    <w:rsid w:val="00C23031"/>
    <w:rsid w:val="00C23C1A"/>
    <w:rsid w:val="00C23C3C"/>
    <w:rsid w:val="00C23D62"/>
    <w:rsid w:val="00C2433A"/>
    <w:rsid w:val="00C25C61"/>
    <w:rsid w:val="00C25E28"/>
    <w:rsid w:val="00C2635C"/>
    <w:rsid w:val="00C273B6"/>
    <w:rsid w:val="00C2746A"/>
    <w:rsid w:val="00C3029A"/>
    <w:rsid w:val="00C3122F"/>
    <w:rsid w:val="00C31782"/>
    <w:rsid w:val="00C31A12"/>
    <w:rsid w:val="00C31C67"/>
    <w:rsid w:val="00C32301"/>
    <w:rsid w:val="00C32729"/>
    <w:rsid w:val="00C32906"/>
    <w:rsid w:val="00C329A7"/>
    <w:rsid w:val="00C32EA0"/>
    <w:rsid w:val="00C33152"/>
    <w:rsid w:val="00C33B75"/>
    <w:rsid w:val="00C35ABD"/>
    <w:rsid w:val="00C35C95"/>
    <w:rsid w:val="00C36C38"/>
    <w:rsid w:val="00C37A35"/>
    <w:rsid w:val="00C37B71"/>
    <w:rsid w:val="00C40A0C"/>
    <w:rsid w:val="00C40BC6"/>
    <w:rsid w:val="00C41CB5"/>
    <w:rsid w:val="00C424B6"/>
    <w:rsid w:val="00C43018"/>
    <w:rsid w:val="00C430DA"/>
    <w:rsid w:val="00C4317F"/>
    <w:rsid w:val="00C43F7E"/>
    <w:rsid w:val="00C441E1"/>
    <w:rsid w:val="00C44D10"/>
    <w:rsid w:val="00C460AF"/>
    <w:rsid w:val="00C466EF"/>
    <w:rsid w:val="00C4761D"/>
    <w:rsid w:val="00C47B70"/>
    <w:rsid w:val="00C503C3"/>
    <w:rsid w:val="00C50D34"/>
    <w:rsid w:val="00C51E24"/>
    <w:rsid w:val="00C52D9D"/>
    <w:rsid w:val="00C534A0"/>
    <w:rsid w:val="00C539A5"/>
    <w:rsid w:val="00C5419B"/>
    <w:rsid w:val="00C55854"/>
    <w:rsid w:val="00C562AB"/>
    <w:rsid w:val="00C5725F"/>
    <w:rsid w:val="00C578EA"/>
    <w:rsid w:val="00C608C3"/>
    <w:rsid w:val="00C60EF3"/>
    <w:rsid w:val="00C616A5"/>
    <w:rsid w:val="00C61DA2"/>
    <w:rsid w:val="00C623A6"/>
    <w:rsid w:val="00C623FC"/>
    <w:rsid w:val="00C62AB2"/>
    <w:rsid w:val="00C62B23"/>
    <w:rsid w:val="00C632D3"/>
    <w:rsid w:val="00C636BD"/>
    <w:rsid w:val="00C63CD0"/>
    <w:rsid w:val="00C64554"/>
    <w:rsid w:val="00C654BB"/>
    <w:rsid w:val="00C6631B"/>
    <w:rsid w:val="00C66F03"/>
    <w:rsid w:val="00C7124F"/>
    <w:rsid w:val="00C71501"/>
    <w:rsid w:val="00C71999"/>
    <w:rsid w:val="00C7265E"/>
    <w:rsid w:val="00C72B77"/>
    <w:rsid w:val="00C74003"/>
    <w:rsid w:val="00C743EC"/>
    <w:rsid w:val="00C75ACC"/>
    <w:rsid w:val="00C75B2E"/>
    <w:rsid w:val="00C761DF"/>
    <w:rsid w:val="00C76F48"/>
    <w:rsid w:val="00C7792A"/>
    <w:rsid w:val="00C77C95"/>
    <w:rsid w:val="00C804E7"/>
    <w:rsid w:val="00C80A46"/>
    <w:rsid w:val="00C80B90"/>
    <w:rsid w:val="00C80BAE"/>
    <w:rsid w:val="00C81D77"/>
    <w:rsid w:val="00C826CD"/>
    <w:rsid w:val="00C82D9D"/>
    <w:rsid w:val="00C8304F"/>
    <w:rsid w:val="00C84686"/>
    <w:rsid w:val="00C86A2A"/>
    <w:rsid w:val="00C8700E"/>
    <w:rsid w:val="00C8739C"/>
    <w:rsid w:val="00C8781C"/>
    <w:rsid w:val="00C903EE"/>
    <w:rsid w:val="00C90DD1"/>
    <w:rsid w:val="00C91941"/>
    <w:rsid w:val="00C932BE"/>
    <w:rsid w:val="00C935DF"/>
    <w:rsid w:val="00C93BC4"/>
    <w:rsid w:val="00C93F98"/>
    <w:rsid w:val="00C94469"/>
    <w:rsid w:val="00C95CAD"/>
    <w:rsid w:val="00C97B3E"/>
    <w:rsid w:val="00CA0AD0"/>
    <w:rsid w:val="00CA1E95"/>
    <w:rsid w:val="00CA2D1F"/>
    <w:rsid w:val="00CA394D"/>
    <w:rsid w:val="00CA3B4B"/>
    <w:rsid w:val="00CA3DDE"/>
    <w:rsid w:val="00CA3E9A"/>
    <w:rsid w:val="00CA4665"/>
    <w:rsid w:val="00CA55ED"/>
    <w:rsid w:val="00CA6752"/>
    <w:rsid w:val="00CA702C"/>
    <w:rsid w:val="00CA764B"/>
    <w:rsid w:val="00CA7C3E"/>
    <w:rsid w:val="00CB0CCC"/>
    <w:rsid w:val="00CB1BDD"/>
    <w:rsid w:val="00CB22F3"/>
    <w:rsid w:val="00CB23C7"/>
    <w:rsid w:val="00CB3280"/>
    <w:rsid w:val="00CB3971"/>
    <w:rsid w:val="00CB5090"/>
    <w:rsid w:val="00CB55B9"/>
    <w:rsid w:val="00CB604F"/>
    <w:rsid w:val="00CB65AB"/>
    <w:rsid w:val="00CC0247"/>
    <w:rsid w:val="00CC18C3"/>
    <w:rsid w:val="00CC28D6"/>
    <w:rsid w:val="00CC29D3"/>
    <w:rsid w:val="00CC2FFA"/>
    <w:rsid w:val="00CC30ED"/>
    <w:rsid w:val="00CC34CC"/>
    <w:rsid w:val="00CC4885"/>
    <w:rsid w:val="00CC49C3"/>
    <w:rsid w:val="00CC4A4B"/>
    <w:rsid w:val="00CC58E6"/>
    <w:rsid w:val="00CC6101"/>
    <w:rsid w:val="00CC6128"/>
    <w:rsid w:val="00CC689E"/>
    <w:rsid w:val="00CC6DBD"/>
    <w:rsid w:val="00CC7E09"/>
    <w:rsid w:val="00CD0367"/>
    <w:rsid w:val="00CD051F"/>
    <w:rsid w:val="00CD0EB6"/>
    <w:rsid w:val="00CD1285"/>
    <w:rsid w:val="00CD16C7"/>
    <w:rsid w:val="00CD1A15"/>
    <w:rsid w:val="00CD2C81"/>
    <w:rsid w:val="00CD32AC"/>
    <w:rsid w:val="00CD452C"/>
    <w:rsid w:val="00CD4E7C"/>
    <w:rsid w:val="00CD662C"/>
    <w:rsid w:val="00CD6686"/>
    <w:rsid w:val="00CD7010"/>
    <w:rsid w:val="00CD708F"/>
    <w:rsid w:val="00CE0A4B"/>
    <w:rsid w:val="00CE1B4B"/>
    <w:rsid w:val="00CE1EB1"/>
    <w:rsid w:val="00CE2014"/>
    <w:rsid w:val="00CE2120"/>
    <w:rsid w:val="00CE3B31"/>
    <w:rsid w:val="00CE5432"/>
    <w:rsid w:val="00CE5875"/>
    <w:rsid w:val="00CE5AF2"/>
    <w:rsid w:val="00CE7412"/>
    <w:rsid w:val="00CE7686"/>
    <w:rsid w:val="00CF10FD"/>
    <w:rsid w:val="00CF1519"/>
    <w:rsid w:val="00CF27CC"/>
    <w:rsid w:val="00CF3F93"/>
    <w:rsid w:val="00CF4EFC"/>
    <w:rsid w:val="00CF58B2"/>
    <w:rsid w:val="00CF5CEF"/>
    <w:rsid w:val="00CF6710"/>
    <w:rsid w:val="00CF67AB"/>
    <w:rsid w:val="00CF7EE4"/>
    <w:rsid w:val="00D00F3B"/>
    <w:rsid w:val="00D0128E"/>
    <w:rsid w:val="00D01E59"/>
    <w:rsid w:val="00D02520"/>
    <w:rsid w:val="00D025C6"/>
    <w:rsid w:val="00D04D39"/>
    <w:rsid w:val="00D04FEA"/>
    <w:rsid w:val="00D053A8"/>
    <w:rsid w:val="00D06E9C"/>
    <w:rsid w:val="00D07739"/>
    <w:rsid w:val="00D117F9"/>
    <w:rsid w:val="00D13767"/>
    <w:rsid w:val="00D147C8"/>
    <w:rsid w:val="00D159F6"/>
    <w:rsid w:val="00D17100"/>
    <w:rsid w:val="00D17E96"/>
    <w:rsid w:val="00D20047"/>
    <w:rsid w:val="00D20B74"/>
    <w:rsid w:val="00D232F0"/>
    <w:rsid w:val="00D236E4"/>
    <w:rsid w:val="00D23BCB"/>
    <w:rsid w:val="00D23F17"/>
    <w:rsid w:val="00D24D47"/>
    <w:rsid w:val="00D24E80"/>
    <w:rsid w:val="00D25039"/>
    <w:rsid w:val="00D25936"/>
    <w:rsid w:val="00D26646"/>
    <w:rsid w:val="00D26732"/>
    <w:rsid w:val="00D26B3B"/>
    <w:rsid w:val="00D26CBC"/>
    <w:rsid w:val="00D2700E"/>
    <w:rsid w:val="00D27840"/>
    <w:rsid w:val="00D27B95"/>
    <w:rsid w:val="00D31349"/>
    <w:rsid w:val="00D316DB"/>
    <w:rsid w:val="00D319E9"/>
    <w:rsid w:val="00D31A22"/>
    <w:rsid w:val="00D326E7"/>
    <w:rsid w:val="00D360BA"/>
    <w:rsid w:val="00D36430"/>
    <w:rsid w:val="00D3750F"/>
    <w:rsid w:val="00D37CF7"/>
    <w:rsid w:val="00D41E1C"/>
    <w:rsid w:val="00D426EE"/>
    <w:rsid w:val="00D42F1E"/>
    <w:rsid w:val="00D433B5"/>
    <w:rsid w:val="00D43D72"/>
    <w:rsid w:val="00D448CD"/>
    <w:rsid w:val="00D44BD0"/>
    <w:rsid w:val="00D47439"/>
    <w:rsid w:val="00D477D5"/>
    <w:rsid w:val="00D51086"/>
    <w:rsid w:val="00D5251E"/>
    <w:rsid w:val="00D52836"/>
    <w:rsid w:val="00D5290E"/>
    <w:rsid w:val="00D53057"/>
    <w:rsid w:val="00D53F87"/>
    <w:rsid w:val="00D544F6"/>
    <w:rsid w:val="00D54601"/>
    <w:rsid w:val="00D55463"/>
    <w:rsid w:val="00D55F97"/>
    <w:rsid w:val="00D5794B"/>
    <w:rsid w:val="00D57C6E"/>
    <w:rsid w:val="00D60041"/>
    <w:rsid w:val="00D60B7F"/>
    <w:rsid w:val="00D61426"/>
    <w:rsid w:val="00D61708"/>
    <w:rsid w:val="00D61B9C"/>
    <w:rsid w:val="00D63F2E"/>
    <w:rsid w:val="00D645A4"/>
    <w:rsid w:val="00D64820"/>
    <w:rsid w:val="00D6536F"/>
    <w:rsid w:val="00D6628D"/>
    <w:rsid w:val="00D664EE"/>
    <w:rsid w:val="00D67EAA"/>
    <w:rsid w:val="00D7054B"/>
    <w:rsid w:val="00D71A85"/>
    <w:rsid w:val="00D71B8E"/>
    <w:rsid w:val="00D7249C"/>
    <w:rsid w:val="00D72632"/>
    <w:rsid w:val="00D73D7F"/>
    <w:rsid w:val="00D74053"/>
    <w:rsid w:val="00D744A4"/>
    <w:rsid w:val="00D74B2B"/>
    <w:rsid w:val="00D74BD3"/>
    <w:rsid w:val="00D74C13"/>
    <w:rsid w:val="00D757DD"/>
    <w:rsid w:val="00D75C75"/>
    <w:rsid w:val="00D775A3"/>
    <w:rsid w:val="00D8019B"/>
    <w:rsid w:val="00D807BB"/>
    <w:rsid w:val="00D80A54"/>
    <w:rsid w:val="00D82237"/>
    <w:rsid w:val="00D83E55"/>
    <w:rsid w:val="00D84F55"/>
    <w:rsid w:val="00D85155"/>
    <w:rsid w:val="00D91014"/>
    <w:rsid w:val="00D917E6"/>
    <w:rsid w:val="00D918B8"/>
    <w:rsid w:val="00D91BA3"/>
    <w:rsid w:val="00D91CA5"/>
    <w:rsid w:val="00D921FC"/>
    <w:rsid w:val="00D932CF"/>
    <w:rsid w:val="00D9364D"/>
    <w:rsid w:val="00D94400"/>
    <w:rsid w:val="00D9477A"/>
    <w:rsid w:val="00D94B2D"/>
    <w:rsid w:val="00D95CE4"/>
    <w:rsid w:val="00D96722"/>
    <w:rsid w:val="00D972E7"/>
    <w:rsid w:val="00DA0CC5"/>
    <w:rsid w:val="00DA0D89"/>
    <w:rsid w:val="00DA0DD8"/>
    <w:rsid w:val="00DA13D0"/>
    <w:rsid w:val="00DA164D"/>
    <w:rsid w:val="00DA2E4E"/>
    <w:rsid w:val="00DA6C2B"/>
    <w:rsid w:val="00DA74BB"/>
    <w:rsid w:val="00DA7AF1"/>
    <w:rsid w:val="00DB10E4"/>
    <w:rsid w:val="00DB1826"/>
    <w:rsid w:val="00DB215A"/>
    <w:rsid w:val="00DB62E2"/>
    <w:rsid w:val="00DB7A57"/>
    <w:rsid w:val="00DC01C9"/>
    <w:rsid w:val="00DC1935"/>
    <w:rsid w:val="00DC1C44"/>
    <w:rsid w:val="00DC24FD"/>
    <w:rsid w:val="00DC2E87"/>
    <w:rsid w:val="00DC340D"/>
    <w:rsid w:val="00DC36A6"/>
    <w:rsid w:val="00DC3EEE"/>
    <w:rsid w:val="00DC4532"/>
    <w:rsid w:val="00DC5053"/>
    <w:rsid w:val="00DC5D2B"/>
    <w:rsid w:val="00DD1B76"/>
    <w:rsid w:val="00DD1C1A"/>
    <w:rsid w:val="00DD353B"/>
    <w:rsid w:val="00DD3846"/>
    <w:rsid w:val="00DD397E"/>
    <w:rsid w:val="00DD4189"/>
    <w:rsid w:val="00DD4D02"/>
    <w:rsid w:val="00DE15A3"/>
    <w:rsid w:val="00DE17D1"/>
    <w:rsid w:val="00DE2DEF"/>
    <w:rsid w:val="00DE368E"/>
    <w:rsid w:val="00DE3D64"/>
    <w:rsid w:val="00DE4C4E"/>
    <w:rsid w:val="00DE5164"/>
    <w:rsid w:val="00DE6D63"/>
    <w:rsid w:val="00DE7D15"/>
    <w:rsid w:val="00DE7FEE"/>
    <w:rsid w:val="00DF0055"/>
    <w:rsid w:val="00DF0B95"/>
    <w:rsid w:val="00DF1FC4"/>
    <w:rsid w:val="00DF2305"/>
    <w:rsid w:val="00DF2375"/>
    <w:rsid w:val="00DF25E2"/>
    <w:rsid w:val="00DF5E02"/>
    <w:rsid w:val="00E0024A"/>
    <w:rsid w:val="00E004C4"/>
    <w:rsid w:val="00E02829"/>
    <w:rsid w:val="00E02A86"/>
    <w:rsid w:val="00E0370D"/>
    <w:rsid w:val="00E041B4"/>
    <w:rsid w:val="00E07028"/>
    <w:rsid w:val="00E07385"/>
    <w:rsid w:val="00E10406"/>
    <w:rsid w:val="00E12BD4"/>
    <w:rsid w:val="00E13180"/>
    <w:rsid w:val="00E1380C"/>
    <w:rsid w:val="00E14865"/>
    <w:rsid w:val="00E149ED"/>
    <w:rsid w:val="00E14B9D"/>
    <w:rsid w:val="00E14D0E"/>
    <w:rsid w:val="00E15A3E"/>
    <w:rsid w:val="00E1613A"/>
    <w:rsid w:val="00E16B3C"/>
    <w:rsid w:val="00E2004C"/>
    <w:rsid w:val="00E2191C"/>
    <w:rsid w:val="00E22860"/>
    <w:rsid w:val="00E22EC7"/>
    <w:rsid w:val="00E2351B"/>
    <w:rsid w:val="00E23FE5"/>
    <w:rsid w:val="00E247A1"/>
    <w:rsid w:val="00E2591D"/>
    <w:rsid w:val="00E25B66"/>
    <w:rsid w:val="00E25C95"/>
    <w:rsid w:val="00E2607D"/>
    <w:rsid w:val="00E265E0"/>
    <w:rsid w:val="00E267C3"/>
    <w:rsid w:val="00E27183"/>
    <w:rsid w:val="00E275A2"/>
    <w:rsid w:val="00E27A35"/>
    <w:rsid w:val="00E3019F"/>
    <w:rsid w:val="00E30F71"/>
    <w:rsid w:val="00E30FCE"/>
    <w:rsid w:val="00E3163C"/>
    <w:rsid w:val="00E31C7A"/>
    <w:rsid w:val="00E330A6"/>
    <w:rsid w:val="00E33261"/>
    <w:rsid w:val="00E3351F"/>
    <w:rsid w:val="00E33CAF"/>
    <w:rsid w:val="00E33EFD"/>
    <w:rsid w:val="00E3401F"/>
    <w:rsid w:val="00E340E2"/>
    <w:rsid w:val="00E34235"/>
    <w:rsid w:val="00E36BB7"/>
    <w:rsid w:val="00E37579"/>
    <w:rsid w:val="00E4102F"/>
    <w:rsid w:val="00E4128E"/>
    <w:rsid w:val="00E428EC"/>
    <w:rsid w:val="00E433D2"/>
    <w:rsid w:val="00E43400"/>
    <w:rsid w:val="00E436EB"/>
    <w:rsid w:val="00E448F4"/>
    <w:rsid w:val="00E47F41"/>
    <w:rsid w:val="00E507B0"/>
    <w:rsid w:val="00E50A65"/>
    <w:rsid w:val="00E50BE8"/>
    <w:rsid w:val="00E52056"/>
    <w:rsid w:val="00E53041"/>
    <w:rsid w:val="00E53BE6"/>
    <w:rsid w:val="00E53CF0"/>
    <w:rsid w:val="00E55B78"/>
    <w:rsid w:val="00E56796"/>
    <w:rsid w:val="00E57163"/>
    <w:rsid w:val="00E571B6"/>
    <w:rsid w:val="00E601CA"/>
    <w:rsid w:val="00E61150"/>
    <w:rsid w:val="00E6143C"/>
    <w:rsid w:val="00E615C4"/>
    <w:rsid w:val="00E61825"/>
    <w:rsid w:val="00E628DC"/>
    <w:rsid w:val="00E62D7F"/>
    <w:rsid w:val="00E6309C"/>
    <w:rsid w:val="00E63E87"/>
    <w:rsid w:val="00E6638A"/>
    <w:rsid w:val="00E67416"/>
    <w:rsid w:val="00E67BC6"/>
    <w:rsid w:val="00E67E82"/>
    <w:rsid w:val="00E71BB9"/>
    <w:rsid w:val="00E728F8"/>
    <w:rsid w:val="00E75A24"/>
    <w:rsid w:val="00E7748F"/>
    <w:rsid w:val="00E80532"/>
    <w:rsid w:val="00E80B1D"/>
    <w:rsid w:val="00E811F8"/>
    <w:rsid w:val="00E83001"/>
    <w:rsid w:val="00E83972"/>
    <w:rsid w:val="00E83ECF"/>
    <w:rsid w:val="00E846AC"/>
    <w:rsid w:val="00E84998"/>
    <w:rsid w:val="00E85246"/>
    <w:rsid w:val="00E86081"/>
    <w:rsid w:val="00E86270"/>
    <w:rsid w:val="00E8653E"/>
    <w:rsid w:val="00E86987"/>
    <w:rsid w:val="00E86FD3"/>
    <w:rsid w:val="00E90DEB"/>
    <w:rsid w:val="00E915D5"/>
    <w:rsid w:val="00E91834"/>
    <w:rsid w:val="00E91F49"/>
    <w:rsid w:val="00E9443A"/>
    <w:rsid w:val="00E94E55"/>
    <w:rsid w:val="00E9568E"/>
    <w:rsid w:val="00E95882"/>
    <w:rsid w:val="00E96E56"/>
    <w:rsid w:val="00EA04A7"/>
    <w:rsid w:val="00EA05FE"/>
    <w:rsid w:val="00EA083B"/>
    <w:rsid w:val="00EA18C2"/>
    <w:rsid w:val="00EA2DEF"/>
    <w:rsid w:val="00EA4527"/>
    <w:rsid w:val="00EA5421"/>
    <w:rsid w:val="00EA6538"/>
    <w:rsid w:val="00EA7CC3"/>
    <w:rsid w:val="00EB0966"/>
    <w:rsid w:val="00EB0B1A"/>
    <w:rsid w:val="00EB1FDD"/>
    <w:rsid w:val="00EB2D56"/>
    <w:rsid w:val="00EB35D9"/>
    <w:rsid w:val="00EB3C92"/>
    <w:rsid w:val="00EB7313"/>
    <w:rsid w:val="00EB7772"/>
    <w:rsid w:val="00EB7DD1"/>
    <w:rsid w:val="00EC064F"/>
    <w:rsid w:val="00EC0903"/>
    <w:rsid w:val="00EC0C2C"/>
    <w:rsid w:val="00EC2BA4"/>
    <w:rsid w:val="00EC3750"/>
    <w:rsid w:val="00EC41B0"/>
    <w:rsid w:val="00EC47CB"/>
    <w:rsid w:val="00EC6B53"/>
    <w:rsid w:val="00EC6DF2"/>
    <w:rsid w:val="00EC6FA3"/>
    <w:rsid w:val="00EC70F9"/>
    <w:rsid w:val="00EC7700"/>
    <w:rsid w:val="00EC77AF"/>
    <w:rsid w:val="00ED09F0"/>
    <w:rsid w:val="00ED165F"/>
    <w:rsid w:val="00ED1828"/>
    <w:rsid w:val="00ED2892"/>
    <w:rsid w:val="00ED2ADF"/>
    <w:rsid w:val="00ED4B23"/>
    <w:rsid w:val="00ED5822"/>
    <w:rsid w:val="00ED703D"/>
    <w:rsid w:val="00ED7289"/>
    <w:rsid w:val="00EE0671"/>
    <w:rsid w:val="00EE1362"/>
    <w:rsid w:val="00EE1DB5"/>
    <w:rsid w:val="00EE2A37"/>
    <w:rsid w:val="00EE2FB6"/>
    <w:rsid w:val="00EE40FA"/>
    <w:rsid w:val="00EE4DCE"/>
    <w:rsid w:val="00EE5913"/>
    <w:rsid w:val="00EE6A6F"/>
    <w:rsid w:val="00EE78E7"/>
    <w:rsid w:val="00EF0705"/>
    <w:rsid w:val="00EF0C18"/>
    <w:rsid w:val="00EF1E90"/>
    <w:rsid w:val="00EF22ED"/>
    <w:rsid w:val="00EF251F"/>
    <w:rsid w:val="00EF3F0D"/>
    <w:rsid w:val="00EF5377"/>
    <w:rsid w:val="00EF579C"/>
    <w:rsid w:val="00EF629A"/>
    <w:rsid w:val="00EF6DE9"/>
    <w:rsid w:val="00EF7E0C"/>
    <w:rsid w:val="00F0235B"/>
    <w:rsid w:val="00F02578"/>
    <w:rsid w:val="00F02C7C"/>
    <w:rsid w:val="00F03032"/>
    <w:rsid w:val="00F03E76"/>
    <w:rsid w:val="00F0594E"/>
    <w:rsid w:val="00F05ADF"/>
    <w:rsid w:val="00F060A1"/>
    <w:rsid w:val="00F065FA"/>
    <w:rsid w:val="00F07783"/>
    <w:rsid w:val="00F07A4E"/>
    <w:rsid w:val="00F07D79"/>
    <w:rsid w:val="00F107AE"/>
    <w:rsid w:val="00F10F59"/>
    <w:rsid w:val="00F116A2"/>
    <w:rsid w:val="00F12503"/>
    <w:rsid w:val="00F12BF8"/>
    <w:rsid w:val="00F12E05"/>
    <w:rsid w:val="00F13AE0"/>
    <w:rsid w:val="00F13E7C"/>
    <w:rsid w:val="00F1493D"/>
    <w:rsid w:val="00F20852"/>
    <w:rsid w:val="00F20CAE"/>
    <w:rsid w:val="00F23EBC"/>
    <w:rsid w:val="00F2428E"/>
    <w:rsid w:val="00F2467A"/>
    <w:rsid w:val="00F255DE"/>
    <w:rsid w:val="00F25832"/>
    <w:rsid w:val="00F25B56"/>
    <w:rsid w:val="00F2622A"/>
    <w:rsid w:val="00F262AE"/>
    <w:rsid w:val="00F274F8"/>
    <w:rsid w:val="00F27B6D"/>
    <w:rsid w:val="00F30BB1"/>
    <w:rsid w:val="00F327B4"/>
    <w:rsid w:val="00F32FBE"/>
    <w:rsid w:val="00F34D88"/>
    <w:rsid w:val="00F35655"/>
    <w:rsid w:val="00F408ED"/>
    <w:rsid w:val="00F409A9"/>
    <w:rsid w:val="00F40D40"/>
    <w:rsid w:val="00F411D3"/>
    <w:rsid w:val="00F4308F"/>
    <w:rsid w:val="00F44ECB"/>
    <w:rsid w:val="00F44EDC"/>
    <w:rsid w:val="00F45FF1"/>
    <w:rsid w:val="00F46B16"/>
    <w:rsid w:val="00F506A7"/>
    <w:rsid w:val="00F509FE"/>
    <w:rsid w:val="00F536F0"/>
    <w:rsid w:val="00F53846"/>
    <w:rsid w:val="00F53BA9"/>
    <w:rsid w:val="00F53C13"/>
    <w:rsid w:val="00F53DA9"/>
    <w:rsid w:val="00F556F6"/>
    <w:rsid w:val="00F55DED"/>
    <w:rsid w:val="00F5630D"/>
    <w:rsid w:val="00F563C6"/>
    <w:rsid w:val="00F572D7"/>
    <w:rsid w:val="00F57E8D"/>
    <w:rsid w:val="00F60229"/>
    <w:rsid w:val="00F60C29"/>
    <w:rsid w:val="00F6149B"/>
    <w:rsid w:val="00F61A9C"/>
    <w:rsid w:val="00F61B4A"/>
    <w:rsid w:val="00F62D49"/>
    <w:rsid w:val="00F62E19"/>
    <w:rsid w:val="00F637C3"/>
    <w:rsid w:val="00F64E48"/>
    <w:rsid w:val="00F657DA"/>
    <w:rsid w:val="00F66BF8"/>
    <w:rsid w:val="00F7061B"/>
    <w:rsid w:val="00F70710"/>
    <w:rsid w:val="00F718E2"/>
    <w:rsid w:val="00F71955"/>
    <w:rsid w:val="00F71E17"/>
    <w:rsid w:val="00F74152"/>
    <w:rsid w:val="00F7532B"/>
    <w:rsid w:val="00F75CAD"/>
    <w:rsid w:val="00F76F81"/>
    <w:rsid w:val="00F773D3"/>
    <w:rsid w:val="00F77612"/>
    <w:rsid w:val="00F779D3"/>
    <w:rsid w:val="00F77A07"/>
    <w:rsid w:val="00F77B7C"/>
    <w:rsid w:val="00F77DE9"/>
    <w:rsid w:val="00F80D33"/>
    <w:rsid w:val="00F81849"/>
    <w:rsid w:val="00F824CD"/>
    <w:rsid w:val="00F82B7D"/>
    <w:rsid w:val="00F82E60"/>
    <w:rsid w:val="00F8322E"/>
    <w:rsid w:val="00F84C55"/>
    <w:rsid w:val="00F84DF0"/>
    <w:rsid w:val="00F84F47"/>
    <w:rsid w:val="00F85F98"/>
    <w:rsid w:val="00F8692E"/>
    <w:rsid w:val="00F8693B"/>
    <w:rsid w:val="00F86E2F"/>
    <w:rsid w:val="00F90200"/>
    <w:rsid w:val="00F90780"/>
    <w:rsid w:val="00F90B57"/>
    <w:rsid w:val="00F9186F"/>
    <w:rsid w:val="00F92A74"/>
    <w:rsid w:val="00F939C1"/>
    <w:rsid w:val="00F93EEA"/>
    <w:rsid w:val="00F945A0"/>
    <w:rsid w:val="00F9466B"/>
    <w:rsid w:val="00F947D4"/>
    <w:rsid w:val="00F9483F"/>
    <w:rsid w:val="00F951E0"/>
    <w:rsid w:val="00F954A8"/>
    <w:rsid w:val="00F970B3"/>
    <w:rsid w:val="00F97DE0"/>
    <w:rsid w:val="00FA01F9"/>
    <w:rsid w:val="00FA061A"/>
    <w:rsid w:val="00FA083E"/>
    <w:rsid w:val="00FA1322"/>
    <w:rsid w:val="00FA160B"/>
    <w:rsid w:val="00FA16A4"/>
    <w:rsid w:val="00FA181B"/>
    <w:rsid w:val="00FA2DAE"/>
    <w:rsid w:val="00FA34C4"/>
    <w:rsid w:val="00FA540E"/>
    <w:rsid w:val="00FA5F70"/>
    <w:rsid w:val="00FA6569"/>
    <w:rsid w:val="00FA6961"/>
    <w:rsid w:val="00FA6CB4"/>
    <w:rsid w:val="00FA70BA"/>
    <w:rsid w:val="00FA70F5"/>
    <w:rsid w:val="00FA7546"/>
    <w:rsid w:val="00FA7841"/>
    <w:rsid w:val="00FA7E18"/>
    <w:rsid w:val="00FB052D"/>
    <w:rsid w:val="00FB08CC"/>
    <w:rsid w:val="00FB10FA"/>
    <w:rsid w:val="00FB1914"/>
    <w:rsid w:val="00FB222E"/>
    <w:rsid w:val="00FB2DCA"/>
    <w:rsid w:val="00FB323E"/>
    <w:rsid w:val="00FB3A14"/>
    <w:rsid w:val="00FB4C5F"/>
    <w:rsid w:val="00FB50B7"/>
    <w:rsid w:val="00FB53B2"/>
    <w:rsid w:val="00FB6978"/>
    <w:rsid w:val="00FB7275"/>
    <w:rsid w:val="00FB7B20"/>
    <w:rsid w:val="00FC1360"/>
    <w:rsid w:val="00FC1EE7"/>
    <w:rsid w:val="00FC2096"/>
    <w:rsid w:val="00FC20D5"/>
    <w:rsid w:val="00FC22BB"/>
    <w:rsid w:val="00FC236B"/>
    <w:rsid w:val="00FC2FC6"/>
    <w:rsid w:val="00FC5B21"/>
    <w:rsid w:val="00FC60AC"/>
    <w:rsid w:val="00FC6F03"/>
    <w:rsid w:val="00FC7ECD"/>
    <w:rsid w:val="00FD021B"/>
    <w:rsid w:val="00FD07BC"/>
    <w:rsid w:val="00FD0EE8"/>
    <w:rsid w:val="00FD11AA"/>
    <w:rsid w:val="00FD1315"/>
    <w:rsid w:val="00FD2792"/>
    <w:rsid w:val="00FD34F6"/>
    <w:rsid w:val="00FD4AB9"/>
    <w:rsid w:val="00FD4B0C"/>
    <w:rsid w:val="00FD4D05"/>
    <w:rsid w:val="00FD4FFB"/>
    <w:rsid w:val="00FD5034"/>
    <w:rsid w:val="00FD55C4"/>
    <w:rsid w:val="00FD57A9"/>
    <w:rsid w:val="00FD70BA"/>
    <w:rsid w:val="00FD7BF0"/>
    <w:rsid w:val="00FE033F"/>
    <w:rsid w:val="00FE0E69"/>
    <w:rsid w:val="00FE3C6C"/>
    <w:rsid w:val="00FE4707"/>
    <w:rsid w:val="00FE4C9C"/>
    <w:rsid w:val="00FE538E"/>
    <w:rsid w:val="00FE6DCC"/>
    <w:rsid w:val="00FE79F1"/>
    <w:rsid w:val="00FF0B4C"/>
    <w:rsid w:val="00FF0C58"/>
    <w:rsid w:val="00FF1FD6"/>
    <w:rsid w:val="00FF32B0"/>
    <w:rsid w:val="00FF37C0"/>
    <w:rsid w:val="00FF3885"/>
    <w:rsid w:val="00FF3954"/>
    <w:rsid w:val="00FF43D3"/>
    <w:rsid w:val="00FF4915"/>
    <w:rsid w:val="00FF50C2"/>
    <w:rsid w:val="00FF5125"/>
    <w:rsid w:val="00FF5C84"/>
    <w:rsid w:val="00FF5DDF"/>
    <w:rsid w:val="00FF6793"/>
    <w:rsid w:val="00FF6C01"/>
    <w:rsid w:val="00FF7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49E8A-3F3D-4DBC-BD1C-7C26875B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</cp:lastModifiedBy>
  <cp:revision>2</cp:revision>
  <cp:lastPrinted>2023-09-22T06:55:00Z</cp:lastPrinted>
  <dcterms:created xsi:type="dcterms:W3CDTF">2024-03-14T12:21:00Z</dcterms:created>
  <dcterms:modified xsi:type="dcterms:W3CDTF">2024-03-14T12:21:00Z</dcterms:modified>
</cp:coreProperties>
</file>